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785450" w:rsidTr="00002D30">
        <w:tc>
          <w:tcPr>
            <w:tcW w:w="7676" w:type="dxa"/>
          </w:tcPr>
          <w:p w:rsidR="00785450" w:rsidRDefault="00785450" w:rsidP="00F433B6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77" w:type="dxa"/>
          </w:tcPr>
          <w:p w:rsidR="00785450" w:rsidRDefault="00785450" w:rsidP="00361D73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87A8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F433B6" w:rsidRPr="00A87A89" w:rsidRDefault="00A054A6" w:rsidP="000D7CAE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  <w:u w:val="single"/>
        </w:rPr>
        <w:t>Разработка  урока</w:t>
      </w:r>
    </w:p>
    <w:p w:rsidR="003052DA" w:rsidRPr="00A87A89" w:rsidRDefault="003052DA" w:rsidP="003052DA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  <w:u w:val="single"/>
        </w:rPr>
      </w:pPr>
    </w:p>
    <w:p w:rsidR="000D7CAE" w:rsidRPr="00A054A6" w:rsidRDefault="00A054A6" w:rsidP="000D7CAE">
      <w:pPr>
        <w:spacing w:after="0" w:line="240" w:lineRule="auto"/>
        <w:rPr>
          <w:rFonts w:ascii="Times New Roman" w:hAnsi="Times New Roman" w:cs="Times New Roman"/>
          <w:spacing w:val="-20"/>
        </w:rPr>
      </w:pPr>
      <w:r w:rsidRPr="00A054A6">
        <w:rPr>
          <w:rFonts w:ascii="Times New Roman" w:hAnsi="Times New Roman" w:cs="Times New Roman"/>
          <w:spacing w:val="-20"/>
        </w:rPr>
        <w:t xml:space="preserve"> Класс   5</w:t>
      </w:r>
    </w:p>
    <w:p w:rsidR="00F433B6" w:rsidRPr="00A054A6" w:rsidRDefault="000D7CAE" w:rsidP="000D7CAE">
      <w:pPr>
        <w:spacing w:after="0" w:line="240" w:lineRule="auto"/>
        <w:rPr>
          <w:rFonts w:ascii="Times New Roman" w:hAnsi="Times New Roman" w:cs="Times New Roman"/>
          <w:spacing w:val="-20"/>
        </w:rPr>
      </w:pPr>
      <w:r w:rsidRPr="00A054A6">
        <w:rPr>
          <w:rFonts w:ascii="Times New Roman" w:hAnsi="Times New Roman" w:cs="Times New Roman"/>
          <w:spacing w:val="-20"/>
        </w:rPr>
        <w:t>Т</w:t>
      </w:r>
      <w:r w:rsidR="00F433B6" w:rsidRPr="00A054A6">
        <w:rPr>
          <w:rFonts w:ascii="Times New Roman" w:hAnsi="Times New Roman" w:cs="Times New Roman"/>
          <w:spacing w:val="-20"/>
        </w:rPr>
        <w:t xml:space="preserve">ема урока: </w:t>
      </w:r>
      <w:r w:rsidR="00B82545" w:rsidRPr="00A054A6">
        <w:rPr>
          <w:rFonts w:ascii="Times New Roman" w:hAnsi="Times New Roman" w:cs="Times New Roman"/>
          <w:spacing w:val="-20"/>
        </w:rPr>
        <w:t>«</w:t>
      </w:r>
      <w:r w:rsidR="0023527C" w:rsidRPr="00A054A6">
        <w:rPr>
          <w:rFonts w:ascii="Times New Roman" w:hAnsi="Times New Roman" w:cs="Times New Roman"/>
          <w:spacing w:val="-20"/>
        </w:rPr>
        <w:t xml:space="preserve">Мои </w:t>
      </w:r>
      <w:r w:rsidR="00A054A6" w:rsidRPr="00A054A6">
        <w:rPr>
          <w:rFonts w:ascii="Times New Roman" w:hAnsi="Times New Roman" w:cs="Times New Roman"/>
          <w:spacing w:val="-20"/>
        </w:rPr>
        <w:t xml:space="preserve">  </w:t>
      </w:r>
      <w:r w:rsidR="0023527C" w:rsidRPr="00A054A6">
        <w:rPr>
          <w:rFonts w:ascii="Times New Roman" w:hAnsi="Times New Roman" w:cs="Times New Roman"/>
          <w:spacing w:val="-20"/>
        </w:rPr>
        <w:t>коллекции</w:t>
      </w:r>
      <w:r w:rsidR="00975285" w:rsidRPr="00A054A6">
        <w:rPr>
          <w:rFonts w:ascii="Times New Roman" w:hAnsi="Times New Roman" w:cs="Times New Roman"/>
          <w:spacing w:val="-20"/>
        </w:rPr>
        <w:t xml:space="preserve"> </w:t>
      </w:r>
      <w:r w:rsidR="00B82545" w:rsidRPr="00A054A6">
        <w:rPr>
          <w:rFonts w:ascii="Times New Roman" w:hAnsi="Times New Roman" w:cs="Times New Roman"/>
          <w:spacing w:val="-20"/>
        </w:rPr>
        <w:t>»</w:t>
      </w:r>
      <w:r w:rsidR="008C25F5" w:rsidRPr="00A054A6">
        <w:rPr>
          <w:rFonts w:ascii="Times New Roman" w:hAnsi="Times New Roman" w:cs="Times New Roman"/>
          <w:spacing w:val="-20"/>
        </w:rPr>
        <w:t xml:space="preserve">. </w:t>
      </w:r>
    </w:p>
    <w:p w:rsidR="00BB00B8" w:rsidRPr="00A054A6" w:rsidRDefault="004507F3" w:rsidP="000D7CAE">
      <w:pPr>
        <w:spacing w:after="0" w:line="240" w:lineRule="auto"/>
        <w:rPr>
          <w:rFonts w:ascii="Times New Roman" w:hAnsi="Times New Roman" w:cs="Times New Roman"/>
          <w:spacing w:val="-20"/>
        </w:rPr>
      </w:pPr>
      <w:r w:rsidRPr="00A054A6">
        <w:rPr>
          <w:rFonts w:ascii="Times New Roman" w:hAnsi="Times New Roman" w:cs="Times New Roman"/>
          <w:spacing w:val="-20"/>
        </w:rPr>
        <w:t xml:space="preserve">Тип урока: </w:t>
      </w:r>
      <w:r w:rsidR="00F71CD8" w:rsidRPr="00A054A6">
        <w:rPr>
          <w:rFonts w:ascii="Times New Roman" w:hAnsi="Times New Roman" w:cs="Times New Roman"/>
          <w:spacing w:val="-20"/>
        </w:rPr>
        <w:t xml:space="preserve">уроки </w:t>
      </w:r>
      <w:r w:rsidR="00A054A6" w:rsidRPr="00A054A6">
        <w:rPr>
          <w:rFonts w:ascii="Times New Roman" w:hAnsi="Times New Roman" w:cs="Times New Roman"/>
          <w:spacing w:val="-20"/>
        </w:rPr>
        <w:t xml:space="preserve"> </w:t>
      </w:r>
      <w:r w:rsidR="00F71CD8" w:rsidRPr="00A054A6">
        <w:rPr>
          <w:rFonts w:ascii="Times New Roman" w:hAnsi="Times New Roman" w:cs="Times New Roman"/>
          <w:spacing w:val="-20"/>
        </w:rPr>
        <w:t>обще</w:t>
      </w:r>
      <w:r w:rsidR="00A054A6" w:rsidRPr="00A054A6">
        <w:rPr>
          <w:rFonts w:ascii="Times New Roman" w:hAnsi="Times New Roman" w:cs="Times New Roman"/>
          <w:spacing w:val="-20"/>
        </w:rPr>
        <w:t xml:space="preserve">   </w:t>
      </w:r>
      <w:r w:rsidR="00F71CD8" w:rsidRPr="00A054A6">
        <w:rPr>
          <w:rFonts w:ascii="Times New Roman" w:hAnsi="Times New Roman" w:cs="Times New Roman"/>
          <w:spacing w:val="-20"/>
        </w:rPr>
        <w:t>методологической</w:t>
      </w:r>
      <w:r w:rsidR="00A054A6" w:rsidRPr="00A054A6">
        <w:rPr>
          <w:rFonts w:ascii="Times New Roman" w:hAnsi="Times New Roman" w:cs="Times New Roman"/>
          <w:spacing w:val="-20"/>
        </w:rPr>
        <w:t xml:space="preserve"> </w:t>
      </w:r>
      <w:r w:rsidR="00F71CD8" w:rsidRPr="00A054A6">
        <w:rPr>
          <w:rFonts w:ascii="Times New Roman" w:hAnsi="Times New Roman" w:cs="Times New Roman"/>
          <w:spacing w:val="-20"/>
        </w:rPr>
        <w:t xml:space="preserve"> направленности; </w:t>
      </w:r>
    </w:p>
    <w:p w:rsidR="00A054A6" w:rsidRPr="00A054A6" w:rsidRDefault="00F433B6" w:rsidP="00A054A6">
      <w:pPr>
        <w:spacing w:after="0" w:line="240" w:lineRule="auto"/>
        <w:rPr>
          <w:rFonts w:ascii="Times New Roman" w:hAnsi="Times New Roman" w:cs="Times New Roman"/>
          <w:spacing w:val="-20"/>
        </w:rPr>
      </w:pPr>
      <w:r w:rsidRPr="00A054A6">
        <w:rPr>
          <w:rFonts w:ascii="Times New Roman" w:hAnsi="Times New Roman" w:cs="Times New Roman"/>
          <w:spacing w:val="-20"/>
        </w:rPr>
        <w:t xml:space="preserve">Задачи урока:  </w:t>
      </w:r>
      <w:r w:rsidRPr="00A054A6">
        <w:rPr>
          <w:rFonts w:ascii="Times New Roman" w:hAnsi="Times New Roman" w:cs="Times New Roman"/>
          <w:spacing w:val="-20"/>
          <w:u w:val="single"/>
        </w:rPr>
        <w:t xml:space="preserve">обучающие </w:t>
      </w:r>
      <w:r w:rsidRPr="00A054A6">
        <w:rPr>
          <w:rFonts w:ascii="Times New Roman" w:hAnsi="Times New Roman" w:cs="Times New Roman"/>
          <w:spacing w:val="-20"/>
        </w:rPr>
        <w:t>–</w:t>
      </w:r>
      <w:r w:rsidR="00B70AB2" w:rsidRPr="00A054A6">
        <w:rPr>
          <w:rFonts w:ascii="Times New Roman" w:hAnsi="Times New Roman" w:cs="Times New Roman"/>
          <w:spacing w:val="-20"/>
        </w:rPr>
        <w:t xml:space="preserve"> </w:t>
      </w:r>
      <w:r w:rsidR="005E17B5" w:rsidRPr="00A054A6">
        <w:rPr>
          <w:rFonts w:ascii="Times New Roman" w:hAnsi="Times New Roman" w:cs="Times New Roman"/>
          <w:spacing w:val="-20"/>
        </w:rPr>
        <w:t xml:space="preserve"> </w:t>
      </w:r>
      <w:r w:rsidR="004507F3" w:rsidRPr="00A054A6">
        <w:rPr>
          <w:rFonts w:ascii="Times New Roman" w:hAnsi="Times New Roman" w:cs="Times New Roman"/>
          <w:spacing w:val="-20"/>
        </w:rPr>
        <w:t xml:space="preserve">обучение </w:t>
      </w:r>
      <w:r w:rsidR="00A054A6" w:rsidRPr="00A054A6">
        <w:rPr>
          <w:rFonts w:ascii="Times New Roman" w:hAnsi="Times New Roman" w:cs="Times New Roman"/>
          <w:spacing w:val="-20"/>
        </w:rPr>
        <w:t xml:space="preserve">  </w:t>
      </w:r>
      <w:r w:rsidR="004507F3" w:rsidRPr="00A054A6">
        <w:rPr>
          <w:rFonts w:ascii="Times New Roman" w:hAnsi="Times New Roman" w:cs="Times New Roman"/>
          <w:spacing w:val="-20"/>
        </w:rPr>
        <w:t>умениям</w:t>
      </w:r>
      <w:r w:rsidR="00A054A6" w:rsidRPr="00A054A6">
        <w:rPr>
          <w:rFonts w:ascii="Times New Roman" w:hAnsi="Times New Roman" w:cs="Times New Roman"/>
          <w:spacing w:val="-20"/>
        </w:rPr>
        <w:t xml:space="preserve">  </w:t>
      </w:r>
      <w:r w:rsidR="004507F3" w:rsidRPr="00A054A6">
        <w:rPr>
          <w:rFonts w:ascii="Times New Roman" w:hAnsi="Times New Roman" w:cs="Times New Roman"/>
          <w:spacing w:val="-20"/>
        </w:rPr>
        <w:t xml:space="preserve"> ознакомительного и  поискового  чтения</w:t>
      </w:r>
      <w:r w:rsidR="00B228C0" w:rsidRPr="00A054A6">
        <w:rPr>
          <w:rFonts w:ascii="Times New Roman" w:hAnsi="Times New Roman" w:cs="Times New Roman"/>
          <w:spacing w:val="-20"/>
        </w:rPr>
        <w:t xml:space="preserve">, </w:t>
      </w:r>
      <w:r w:rsidR="00B228C0" w:rsidRPr="00A054A6">
        <w:rPr>
          <w:rFonts w:ascii="Times New Roman" w:hAnsi="Times New Roman" w:cs="Times New Roman"/>
        </w:rPr>
        <w:t>используя лексику урока и ранее изученный лексико-грамматический материал</w:t>
      </w:r>
      <w:r w:rsidR="00794224" w:rsidRPr="00A054A6">
        <w:rPr>
          <w:rFonts w:ascii="Times New Roman" w:hAnsi="Times New Roman" w:cs="Times New Roman"/>
          <w:spacing w:val="-20"/>
        </w:rPr>
        <w:t>;</w:t>
      </w:r>
    </w:p>
    <w:p w:rsidR="00F433B6" w:rsidRPr="00A054A6" w:rsidRDefault="00A054A6" w:rsidP="00A054A6">
      <w:pPr>
        <w:spacing w:after="0" w:line="240" w:lineRule="auto"/>
        <w:rPr>
          <w:rFonts w:ascii="Times New Roman" w:hAnsi="Times New Roman" w:cs="Times New Roman"/>
          <w:spacing w:val="-20"/>
        </w:rPr>
      </w:pPr>
      <w:r w:rsidRPr="00A054A6">
        <w:rPr>
          <w:rFonts w:ascii="Times New Roman" w:hAnsi="Times New Roman" w:cs="Times New Roman"/>
          <w:spacing w:val="-20"/>
        </w:rPr>
        <w:t xml:space="preserve">                                </w:t>
      </w:r>
      <w:r w:rsidR="00F433B6" w:rsidRPr="00A054A6">
        <w:rPr>
          <w:rFonts w:ascii="Times New Roman" w:hAnsi="Times New Roman" w:cs="Times New Roman"/>
          <w:spacing w:val="-20"/>
          <w:u w:val="single"/>
        </w:rPr>
        <w:t>развивающие</w:t>
      </w:r>
      <w:r w:rsidR="00F433B6" w:rsidRPr="00A054A6">
        <w:rPr>
          <w:rFonts w:ascii="Times New Roman" w:hAnsi="Times New Roman" w:cs="Times New Roman"/>
          <w:spacing w:val="-20"/>
        </w:rPr>
        <w:t xml:space="preserve"> –</w:t>
      </w:r>
      <w:r w:rsidR="00975285" w:rsidRPr="00A054A6">
        <w:rPr>
          <w:rFonts w:ascii="Times New Roman" w:hAnsi="Times New Roman" w:cs="Times New Roman"/>
          <w:spacing w:val="-20"/>
        </w:rPr>
        <w:t xml:space="preserve"> способствовать </w:t>
      </w:r>
      <w:r w:rsidRPr="00A054A6">
        <w:rPr>
          <w:rFonts w:ascii="Times New Roman" w:hAnsi="Times New Roman" w:cs="Times New Roman"/>
          <w:spacing w:val="-20"/>
        </w:rPr>
        <w:t xml:space="preserve">  </w:t>
      </w:r>
      <w:r w:rsidR="00975285" w:rsidRPr="00A054A6">
        <w:rPr>
          <w:rFonts w:ascii="Times New Roman" w:hAnsi="Times New Roman" w:cs="Times New Roman"/>
          <w:spacing w:val="-20"/>
        </w:rPr>
        <w:t>развитию</w:t>
      </w:r>
      <w:r w:rsidRPr="00A054A6">
        <w:rPr>
          <w:rFonts w:ascii="Times New Roman" w:hAnsi="Times New Roman" w:cs="Times New Roman"/>
          <w:spacing w:val="-20"/>
        </w:rPr>
        <w:t xml:space="preserve">  </w:t>
      </w:r>
      <w:r w:rsidR="00975285" w:rsidRPr="00A054A6">
        <w:rPr>
          <w:rFonts w:ascii="Times New Roman" w:hAnsi="Times New Roman" w:cs="Times New Roman"/>
          <w:spacing w:val="-20"/>
        </w:rPr>
        <w:t xml:space="preserve">навыков </w:t>
      </w:r>
      <w:r w:rsidRPr="00A054A6">
        <w:rPr>
          <w:rFonts w:ascii="Times New Roman" w:hAnsi="Times New Roman" w:cs="Times New Roman"/>
          <w:spacing w:val="-20"/>
        </w:rPr>
        <w:t xml:space="preserve"> </w:t>
      </w:r>
      <w:r w:rsidR="00975285" w:rsidRPr="00A054A6">
        <w:rPr>
          <w:rFonts w:ascii="Times New Roman" w:hAnsi="Times New Roman" w:cs="Times New Roman"/>
          <w:spacing w:val="-20"/>
        </w:rPr>
        <w:t xml:space="preserve">во всех видах речевой </w:t>
      </w:r>
      <w:r>
        <w:rPr>
          <w:rFonts w:ascii="Times New Roman" w:hAnsi="Times New Roman" w:cs="Times New Roman"/>
          <w:spacing w:val="-20"/>
        </w:rPr>
        <w:t xml:space="preserve"> </w:t>
      </w:r>
      <w:r w:rsidR="00975285" w:rsidRPr="00A054A6">
        <w:rPr>
          <w:rFonts w:ascii="Times New Roman" w:hAnsi="Times New Roman" w:cs="Times New Roman"/>
          <w:spacing w:val="-20"/>
        </w:rPr>
        <w:t>деятельности, развитию социокультурной</w:t>
      </w:r>
      <w:r>
        <w:rPr>
          <w:rFonts w:ascii="Times New Roman" w:hAnsi="Times New Roman" w:cs="Times New Roman"/>
          <w:spacing w:val="-20"/>
        </w:rPr>
        <w:t xml:space="preserve"> </w:t>
      </w:r>
      <w:r w:rsidR="00975285" w:rsidRPr="00A054A6">
        <w:rPr>
          <w:rFonts w:ascii="Times New Roman" w:hAnsi="Times New Roman" w:cs="Times New Roman"/>
          <w:spacing w:val="-20"/>
        </w:rPr>
        <w:t xml:space="preserve"> компетенции</w:t>
      </w:r>
      <w:r w:rsidR="00726204" w:rsidRPr="00A054A6">
        <w:rPr>
          <w:rFonts w:ascii="Times New Roman" w:hAnsi="Times New Roman" w:cs="Times New Roman"/>
          <w:spacing w:val="-20"/>
        </w:rPr>
        <w:t xml:space="preserve">, </w:t>
      </w:r>
      <w:r w:rsidR="00975285" w:rsidRPr="00A054A6">
        <w:rPr>
          <w:rFonts w:ascii="Times New Roman" w:hAnsi="Times New Roman" w:cs="Times New Roman"/>
          <w:spacing w:val="-20"/>
        </w:rPr>
        <w:t xml:space="preserve"> языковой </w:t>
      </w:r>
      <w:r>
        <w:rPr>
          <w:rFonts w:ascii="Times New Roman" w:hAnsi="Times New Roman" w:cs="Times New Roman"/>
          <w:spacing w:val="-20"/>
        </w:rPr>
        <w:t xml:space="preserve"> </w:t>
      </w:r>
      <w:r w:rsidR="00975285" w:rsidRPr="00A054A6">
        <w:rPr>
          <w:rFonts w:ascii="Times New Roman" w:hAnsi="Times New Roman" w:cs="Times New Roman"/>
          <w:spacing w:val="-20"/>
        </w:rPr>
        <w:t>догадки</w:t>
      </w:r>
      <w:r w:rsidR="00B228C0" w:rsidRPr="00A054A6">
        <w:rPr>
          <w:rFonts w:ascii="Times New Roman" w:hAnsi="Times New Roman" w:cs="Times New Roman"/>
          <w:spacing w:val="-20"/>
        </w:rPr>
        <w:t>, фонематического слуха</w:t>
      </w:r>
      <w:r w:rsidR="00206BE4" w:rsidRPr="00A054A6">
        <w:rPr>
          <w:rFonts w:ascii="Times New Roman" w:hAnsi="Times New Roman" w:cs="Times New Roman"/>
          <w:spacing w:val="-20"/>
        </w:rPr>
        <w:t xml:space="preserve">; </w:t>
      </w:r>
    </w:p>
    <w:p w:rsidR="00F433B6" w:rsidRPr="00A054A6" w:rsidRDefault="00F433B6" w:rsidP="00A054A6">
      <w:pPr>
        <w:spacing w:after="0" w:line="240" w:lineRule="auto"/>
        <w:ind w:firstLine="1134"/>
        <w:rPr>
          <w:rFonts w:ascii="Times New Roman" w:hAnsi="Times New Roman" w:cs="Times New Roman"/>
          <w:spacing w:val="-20"/>
        </w:rPr>
      </w:pPr>
      <w:r w:rsidRPr="00A054A6">
        <w:rPr>
          <w:rFonts w:ascii="Times New Roman" w:hAnsi="Times New Roman" w:cs="Times New Roman"/>
          <w:spacing w:val="-20"/>
          <w:u w:val="single"/>
        </w:rPr>
        <w:t xml:space="preserve">воспитательные </w:t>
      </w:r>
      <w:r w:rsidRPr="00A054A6">
        <w:rPr>
          <w:rFonts w:ascii="Times New Roman" w:hAnsi="Times New Roman" w:cs="Times New Roman"/>
          <w:spacing w:val="-20"/>
        </w:rPr>
        <w:t>–</w:t>
      </w:r>
      <w:r w:rsidR="00C90FB2" w:rsidRPr="00A054A6">
        <w:rPr>
          <w:rFonts w:ascii="Times New Roman" w:hAnsi="Times New Roman" w:cs="Times New Roman"/>
          <w:spacing w:val="-20"/>
        </w:rPr>
        <w:t xml:space="preserve"> воспитывать</w:t>
      </w:r>
      <w:r w:rsidR="00A054A6">
        <w:rPr>
          <w:rFonts w:ascii="Times New Roman" w:hAnsi="Times New Roman" w:cs="Times New Roman"/>
          <w:spacing w:val="-20"/>
        </w:rPr>
        <w:t xml:space="preserve"> </w:t>
      </w:r>
      <w:r w:rsidR="00C90FB2" w:rsidRPr="00A054A6">
        <w:rPr>
          <w:rFonts w:ascii="Times New Roman" w:hAnsi="Times New Roman" w:cs="Times New Roman"/>
          <w:spacing w:val="-20"/>
        </w:rPr>
        <w:t xml:space="preserve"> информационную</w:t>
      </w:r>
      <w:r w:rsidR="00A054A6">
        <w:rPr>
          <w:rFonts w:ascii="Times New Roman" w:hAnsi="Times New Roman" w:cs="Times New Roman"/>
          <w:spacing w:val="-20"/>
        </w:rPr>
        <w:t xml:space="preserve"> </w:t>
      </w:r>
      <w:r w:rsidR="00C90FB2" w:rsidRPr="00A054A6">
        <w:rPr>
          <w:rFonts w:ascii="Times New Roman" w:hAnsi="Times New Roman" w:cs="Times New Roman"/>
          <w:spacing w:val="-20"/>
        </w:rPr>
        <w:t xml:space="preserve"> культуру, активну</w:t>
      </w:r>
      <w:r w:rsidR="00726204" w:rsidRPr="00A054A6">
        <w:rPr>
          <w:rFonts w:ascii="Times New Roman" w:hAnsi="Times New Roman" w:cs="Times New Roman"/>
          <w:spacing w:val="-20"/>
        </w:rPr>
        <w:t>ю жизненную позицию, толерантность</w:t>
      </w:r>
      <w:r w:rsidR="00C90FB2" w:rsidRPr="00A054A6">
        <w:rPr>
          <w:rFonts w:ascii="Times New Roman" w:hAnsi="Times New Roman" w:cs="Times New Roman"/>
          <w:spacing w:val="-20"/>
        </w:rPr>
        <w:t>, умение</w:t>
      </w:r>
      <w:r w:rsidR="00A054A6">
        <w:rPr>
          <w:rFonts w:ascii="Times New Roman" w:hAnsi="Times New Roman" w:cs="Times New Roman"/>
          <w:spacing w:val="-20"/>
        </w:rPr>
        <w:t xml:space="preserve"> </w:t>
      </w:r>
      <w:r w:rsidR="00C90FB2" w:rsidRPr="00A054A6">
        <w:rPr>
          <w:rFonts w:ascii="Times New Roman" w:hAnsi="Times New Roman" w:cs="Times New Roman"/>
          <w:spacing w:val="-20"/>
        </w:rPr>
        <w:t xml:space="preserve"> сотрудничать</w:t>
      </w:r>
      <w:r w:rsidR="00A054A6">
        <w:rPr>
          <w:rFonts w:ascii="Times New Roman" w:hAnsi="Times New Roman" w:cs="Times New Roman"/>
          <w:spacing w:val="-20"/>
        </w:rPr>
        <w:t xml:space="preserve"> </w:t>
      </w:r>
      <w:r w:rsidR="00C90FB2" w:rsidRPr="00A054A6">
        <w:rPr>
          <w:rFonts w:ascii="Times New Roman" w:hAnsi="Times New Roman" w:cs="Times New Roman"/>
          <w:spacing w:val="-20"/>
        </w:rPr>
        <w:t xml:space="preserve"> и</w:t>
      </w:r>
      <w:r w:rsidR="00A054A6">
        <w:rPr>
          <w:rFonts w:ascii="Times New Roman" w:hAnsi="Times New Roman" w:cs="Times New Roman"/>
          <w:spacing w:val="-20"/>
        </w:rPr>
        <w:t xml:space="preserve"> </w:t>
      </w:r>
      <w:r w:rsidR="00C90FB2" w:rsidRPr="00A054A6">
        <w:rPr>
          <w:rFonts w:ascii="Times New Roman" w:hAnsi="Times New Roman" w:cs="Times New Roman"/>
          <w:spacing w:val="-20"/>
        </w:rPr>
        <w:t xml:space="preserve"> работать</w:t>
      </w:r>
      <w:r w:rsidR="00A054A6">
        <w:rPr>
          <w:rFonts w:ascii="Times New Roman" w:hAnsi="Times New Roman" w:cs="Times New Roman"/>
          <w:spacing w:val="-20"/>
        </w:rPr>
        <w:t xml:space="preserve"> </w:t>
      </w:r>
      <w:r w:rsidR="00C90FB2" w:rsidRPr="00A054A6">
        <w:rPr>
          <w:rFonts w:ascii="Times New Roman" w:hAnsi="Times New Roman" w:cs="Times New Roman"/>
          <w:spacing w:val="-20"/>
        </w:rPr>
        <w:t xml:space="preserve"> в группе</w:t>
      </w:r>
      <w:r w:rsidRPr="00A054A6">
        <w:rPr>
          <w:rFonts w:ascii="Times New Roman" w:hAnsi="Times New Roman" w:cs="Times New Roman"/>
          <w:spacing w:val="-20"/>
        </w:rPr>
        <w:t>;</w:t>
      </w:r>
    </w:p>
    <w:p w:rsidR="00264669" w:rsidRPr="00A054A6" w:rsidRDefault="00264669" w:rsidP="009133B4">
      <w:pPr>
        <w:spacing w:after="0" w:line="240" w:lineRule="auto"/>
        <w:rPr>
          <w:rFonts w:ascii="Times New Roman" w:hAnsi="Times New Roman" w:cs="Times New Roman"/>
          <w:spacing w:val="-20"/>
        </w:rPr>
      </w:pPr>
    </w:p>
    <w:p w:rsidR="00C4220F" w:rsidRPr="00A054A6" w:rsidRDefault="00F433B6" w:rsidP="00264669">
      <w:pPr>
        <w:pStyle w:val="a3"/>
        <w:spacing w:after="0" w:line="240" w:lineRule="auto"/>
        <w:jc w:val="center"/>
        <w:rPr>
          <w:rFonts w:ascii="Times New Roman" w:hAnsi="Times New Roman" w:cs="Times New Roman"/>
          <w:spacing w:val="-20"/>
          <w:sz w:val="24"/>
          <w:szCs w:val="24"/>
          <w:lang w:val="en-US"/>
        </w:rPr>
      </w:pPr>
      <w:r w:rsidRPr="00A054A6">
        <w:rPr>
          <w:rFonts w:ascii="Times New Roman" w:hAnsi="Times New Roman" w:cs="Times New Roman"/>
          <w:spacing w:val="-20"/>
          <w:sz w:val="24"/>
          <w:szCs w:val="24"/>
        </w:rPr>
        <w:t>Ход урока:</w:t>
      </w:r>
    </w:p>
    <w:p w:rsidR="00F433B6" w:rsidRPr="00A054A6" w:rsidRDefault="00F433B6" w:rsidP="00F433B6">
      <w:pPr>
        <w:pStyle w:val="a3"/>
        <w:spacing w:after="0" w:line="240" w:lineRule="auto"/>
        <w:jc w:val="center"/>
        <w:rPr>
          <w:rFonts w:ascii="Times New Roman" w:hAnsi="Times New Roman" w:cs="Times New Roman"/>
          <w:spacing w:val="-20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410"/>
        <w:gridCol w:w="4440"/>
        <w:gridCol w:w="5148"/>
        <w:gridCol w:w="3499"/>
      </w:tblGrid>
      <w:tr w:rsidR="00C4220F" w:rsidRPr="00A054A6" w:rsidTr="00002D30">
        <w:trPr>
          <w:trHeight w:val="609"/>
        </w:trPr>
        <w:tc>
          <w:tcPr>
            <w:tcW w:w="522" w:type="dxa"/>
          </w:tcPr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№</w:t>
            </w: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п/п</w:t>
            </w:r>
          </w:p>
        </w:tc>
        <w:tc>
          <w:tcPr>
            <w:tcW w:w="2410" w:type="dxa"/>
          </w:tcPr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Этапы урока</w:t>
            </w:r>
          </w:p>
        </w:tc>
        <w:tc>
          <w:tcPr>
            <w:tcW w:w="4440" w:type="dxa"/>
          </w:tcPr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Деятельность преподавателя</w:t>
            </w:r>
          </w:p>
        </w:tc>
        <w:tc>
          <w:tcPr>
            <w:tcW w:w="5148" w:type="dxa"/>
          </w:tcPr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Деятельность обучающихся</w:t>
            </w:r>
          </w:p>
        </w:tc>
        <w:tc>
          <w:tcPr>
            <w:tcW w:w="3499" w:type="dxa"/>
          </w:tcPr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УУД</w:t>
            </w:r>
          </w:p>
        </w:tc>
      </w:tr>
      <w:tr w:rsidR="00C4220F" w:rsidRPr="00A054A6" w:rsidTr="00C60B2B">
        <w:trPr>
          <w:trHeight w:val="1550"/>
        </w:trPr>
        <w:tc>
          <w:tcPr>
            <w:tcW w:w="522" w:type="dxa"/>
          </w:tcPr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1.</w:t>
            </w: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2.</w:t>
            </w: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BB515F" w:rsidRPr="00A054A6" w:rsidRDefault="00BB515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3.</w:t>
            </w: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4.</w:t>
            </w: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3877C9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31085" w:rsidRPr="00A054A6" w:rsidRDefault="00931085" w:rsidP="008E7AE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8E7AE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8E7AE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8E7AE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8E7AE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8E7AE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8E7AE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8E7AE1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140939" w:rsidRPr="00A054A6" w:rsidRDefault="00140939" w:rsidP="008E7AE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66002D" w:rsidP="0066002D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5.</w:t>
            </w:r>
          </w:p>
          <w:p w:rsidR="00C4220F" w:rsidRPr="00A054A6" w:rsidRDefault="00C4220F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4B4A28" w:rsidRPr="00A054A6" w:rsidRDefault="004B4A28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4B4A28" w:rsidRPr="00A054A6" w:rsidRDefault="004B4A28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4B4A28" w:rsidRPr="00A054A6" w:rsidRDefault="004B4A28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4B4A28" w:rsidRPr="00A054A6" w:rsidRDefault="004B4A28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4B4A28" w:rsidRPr="00A054A6" w:rsidRDefault="004B4A28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4B4A28" w:rsidRPr="00A054A6" w:rsidRDefault="004B4A28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4B4A28" w:rsidRPr="00A054A6" w:rsidRDefault="004B4A28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B14882" w:rsidRPr="00A054A6" w:rsidRDefault="00B14882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C4220F" w:rsidRPr="00A054A6" w:rsidRDefault="002566A7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6</w:t>
            </w:r>
            <w:r w:rsidR="00C4220F" w:rsidRPr="00A054A6">
              <w:rPr>
                <w:rFonts w:ascii="Times New Roman" w:hAnsi="Times New Roman" w:cs="Times New Roman"/>
                <w:spacing w:val="-20"/>
              </w:rPr>
              <w:t>.</w:t>
            </w:r>
          </w:p>
          <w:p w:rsidR="00C4220F" w:rsidRPr="00A054A6" w:rsidRDefault="00C4220F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C4220F" w:rsidRPr="00A054A6" w:rsidRDefault="00B62602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7</w:t>
            </w:r>
            <w:r w:rsidR="00C4220F" w:rsidRPr="00A054A6">
              <w:rPr>
                <w:rFonts w:ascii="Times New Roman" w:hAnsi="Times New Roman" w:cs="Times New Roman"/>
                <w:spacing w:val="-20"/>
              </w:rPr>
              <w:t xml:space="preserve">. </w:t>
            </w:r>
          </w:p>
          <w:p w:rsidR="00C4220F" w:rsidRPr="00A054A6" w:rsidRDefault="00C4220F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63368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4875C8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140939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662CA3" w:rsidRPr="00A054A6" w:rsidRDefault="00662CA3" w:rsidP="00140939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B62602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8</w:t>
            </w:r>
            <w:r w:rsidR="00C4220F" w:rsidRPr="00A054A6">
              <w:rPr>
                <w:rFonts w:ascii="Times New Roman" w:hAnsi="Times New Roman" w:cs="Times New Roman"/>
                <w:spacing w:val="-20"/>
              </w:rPr>
              <w:t>.</w:t>
            </w: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1844EA" w:rsidRPr="00A054A6" w:rsidRDefault="001844EA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1844EA" w:rsidRPr="00A054A6" w:rsidRDefault="001844EA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1844EA" w:rsidRPr="00A054A6" w:rsidRDefault="001844EA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1844EA" w:rsidRPr="00A054A6" w:rsidRDefault="001844EA" w:rsidP="001844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C60B2B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60B2B" w:rsidRPr="00A054A6" w:rsidRDefault="00B62602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9</w:t>
            </w:r>
            <w:r w:rsidR="00C4220F" w:rsidRPr="00A054A6">
              <w:rPr>
                <w:rFonts w:ascii="Times New Roman" w:hAnsi="Times New Roman" w:cs="Times New Roman"/>
                <w:spacing w:val="-20"/>
              </w:rPr>
              <w:t>.</w:t>
            </w:r>
          </w:p>
          <w:p w:rsidR="00C60B2B" w:rsidRPr="00A054A6" w:rsidRDefault="00C60B2B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60B2B" w:rsidRPr="00A054A6" w:rsidRDefault="00C60B2B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60B2B" w:rsidRPr="00A054A6" w:rsidRDefault="00C60B2B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A07843" w:rsidRPr="00A054A6" w:rsidRDefault="00A07843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10" w:type="dxa"/>
          </w:tcPr>
          <w:p w:rsidR="00C4220F" w:rsidRPr="00A054A6" w:rsidRDefault="00C4220F" w:rsidP="00F80502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Организационный. </w:t>
            </w:r>
          </w:p>
          <w:p w:rsidR="00C4220F" w:rsidRPr="00A054A6" w:rsidRDefault="00180F56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1</w:t>
            </w:r>
            <w:r w:rsidR="00C4220F" w:rsidRPr="00A054A6">
              <w:rPr>
                <w:rFonts w:ascii="Times New Roman" w:hAnsi="Times New Roman" w:cs="Times New Roman"/>
                <w:spacing w:val="-20"/>
              </w:rPr>
              <w:t>’</w:t>
            </w: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BB515F" w:rsidRPr="00A054A6" w:rsidRDefault="00BB515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Постановка цели и задач урока. Мотивация учебной деятельности учащихся. </w:t>
            </w:r>
            <w:r w:rsidR="00180F56" w:rsidRPr="00A054A6">
              <w:rPr>
                <w:rFonts w:ascii="Times New Roman" w:hAnsi="Times New Roman" w:cs="Times New Roman"/>
                <w:spacing w:val="-20"/>
              </w:rPr>
              <w:t>2</w:t>
            </w:r>
            <w:r w:rsidRPr="00A054A6">
              <w:rPr>
                <w:rFonts w:ascii="Times New Roman" w:hAnsi="Times New Roman" w:cs="Times New Roman"/>
                <w:spacing w:val="-20"/>
              </w:rPr>
              <w:t>’</w:t>
            </w: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BB515F" w:rsidRPr="00A054A6" w:rsidRDefault="00BB515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Подготовка</w:t>
            </w:r>
            <w:r w:rsidR="000F0D37" w:rsidRPr="00A054A6">
              <w:rPr>
                <w:rFonts w:ascii="Times New Roman" w:hAnsi="Times New Roman" w:cs="Times New Roman"/>
                <w:spacing w:val="-20"/>
              </w:rPr>
              <w:t xml:space="preserve"> учащихся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к активному и сознат</w:t>
            </w:r>
            <w:r w:rsidR="000F0D37" w:rsidRPr="00A054A6">
              <w:rPr>
                <w:rFonts w:ascii="Times New Roman" w:hAnsi="Times New Roman" w:cs="Times New Roman"/>
                <w:spacing w:val="-20"/>
              </w:rPr>
              <w:t>ельному усвоению новых знаний. 7’</w:t>
            </w: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2405A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37A01" w:rsidRPr="00A054A6" w:rsidRDefault="00637A0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AF3E40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Динамическая пауза. </w:t>
            </w:r>
            <w:r w:rsidR="004B4A28" w:rsidRPr="00A054A6">
              <w:rPr>
                <w:rFonts w:ascii="Times New Roman" w:hAnsi="Times New Roman" w:cs="Times New Roman"/>
                <w:spacing w:val="-20"/>
              </w:rPr>
              <w:t>5’</w:t>
            </w: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F3E40" w:rsidRPr="00A054A6" w:rsidRDefault="00AF3E4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B14882" w:rsidRPr="00A054A6" w:rsidRDefault="00B1488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B14882" w:rsidRPr="00A054A6" w:rsidRDefault="00B1488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B14882" w:rsidRPr="00A054A6" w:rsidRDefault="00B1488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B14882" w:rsidRPr="00A054A6" w:rsidRDefault="00B1488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B14882" w:rsidRPr="00A054A6" w:rsidRDefault="00B1488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2566A7" w:rsidRPr="00A054A6" w:rsidRDefault="00BB515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Всесторонняя проверка </w:t>
            </w:r>
            <w:r w:rsidRPr="00A054A6">
              <w:rPr>
                <w:rFonts w:ascii="Times New Roman" w:hAnsi="Times New Roman" w:cs="Times New Roman"/>
                <w:spacing w:val="-20"/>
              </w:rPr>
              <w:lastRenderedPageBreak/>
              <w:t>знаний, воспроизведение и коррекция опорных знаний</w:t>
            </w:r>
            <w:r w:rsidR="002566A7" w:rsidRPr="00A054A6">
              <w:rPr>
                <w:rFonts w:ascii="Times New Roman" w:hAnsi="Times New Roman" w:cs="Times New Roman"/>
                <w:spacing w:val="-20"/>
              </w:rPr>
              <w:t>.</w:t>
            </w:r>
          </w:p>
          <w:p w:rsidR="00910C61" w:rsidRPr="00A054A6" w:rsidRDefault="00605C6E" w:rsidP="00AF3E40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10</w:t>
            </w:r>
            <w:r w:rsidR="00C4220F" w:rsidRPr="00A054A6">
              <w:rPr>
                <w:rFonts w:ascii="Times New Roman" w:hAnsi="Times New Roman" w:cs="Times New Roman"/>
                <w:spacing w:val="-20"/>
              </w:rPr>
              <w:t>’</w:t>
            </w:r>
          </w:p>
          <w:p w:rsidR="00180F56" w:rsidRPr="00A054A6" w:rsidRDefault="00180F56" w:rsidP="002566A7">
            <w:pPr>
              <w:rPr>
                <w:rFonts w:ascii="Times New Roman" w:hAnsi="Times New Roman" w:cs="Times New Roman"/>
                <w:spacing w:val="-20"/>
              </w:rPr>
            </w:pPr>
          </w:p>
          <w:p w:rsidR="00B62602" w:rsidRPr="00A054A6" w:rsidRDefault="00B62602" w:rsidP="002566A7">
            <w:pPr>
              <w:rPr>
                <w:rFonts w:ascii="Times New Roman" w:hAnsi="Times New Roman" w:cs="Times New Roman"/>
                <w:spacing w:val="-20"/>
              </w:rPr>
            </w:pPr>
          </w:p>
          <w:p w:rsidR="00002D30" w:rsidRPr="00A054A6" w:rsidRDefault="00002D30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F212A5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Обобщение и систематизация знаний</w:t>
            </w:r>
            <w:r w:rsidR="00A07843"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605C6E" w:rsidRPr="00A054A6">
              <w:rPr>
                <w:rFonts w:ascii="Times New Roman" w:hAnsi="Times New Roman" w:cs="Times New Roman"/>
                <w:spacing w:val="-20"/>
              </w:rPr>
              <w:t>12</w:t>
            </w:r>
            <w:r w:rsidR="00A07843" w:rsidRPr="00A054A6">
              <w:rPr>
                <w:rFonts w:ascii="Times New Roman" w:hAnsi="Times New Roman" w:cs="Times New Roman"/>
                <w:spacing w:val="-20"/>
              </w:rPr>
              <w:t>’</w:t>
            </w: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D0C45" w:rsidRPr="00A054A6" w:rsidRDefault="004D0C45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D0C45" w:rsidRPr="00A054A6" w:rsidRDefault="004D0C45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D0C45" w:rsidRPr="00A054A6" w:rsidRDefault="004D0C45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4324C6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Применение знаний и умений в новой ситуации</w:t>
            </w:r>
            <w:r w:rsidR="00605C6E" w:rsidRPr="00A054A6">
              <w:rPr>
                <w:rFonts w:ascii="Times New Roman" w:hAnsi="Times New Roman" w:cs="Times New Roman"/>
                <w:spacing w:val="-20"/>
              </w:rPr>
              <w:t xml:space="preserve"> 10</w:t>
            </w:r>
            <w:r w:rsidR="00A07843" w:rsidRPr="00A054A6">
              <w:rPr>
                <w:rFonts w:ascii="Times New Roman" w:hAnsi="Times New Roman" w:cs="Times New Roman"/>
                <w:spacing w:val="-20"/>
              </w:rPr>
              <w:t>’</w:t>
            </w: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60B2B" w:rsidRPr="00A054A6" w:rsidRDefault="00C60B2B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662CA3" w:rsidRPr="00A054A6" w:rsidRDefault="00662CA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Информация о домашнем задании и инструктаж о его выполнении.</w:t>
            </w:r>
          </w:p>
          <w:p w:rsidR="00C4220F" w:rsidRPr="0053057E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2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’</w:t>
            </w:r>
          </w:p>
          <w:p w:rsidR="00A07843" w:rsidRPr="00A054A6" w:rsidRDefault="00A07843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844EA" w:rsidRPr="00A054A6" w:rsidRDefault="001844EA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844EA" w:rsidRPr="00A054A6" w:rsidRDefault="001844EA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844EA" w:rsidRPr="00A054A6" w:rsidRDefault="001844EA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844EA" w:rsidRPr="00A054A6" w:rsidRDefault="001844EA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3527C5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Рефлексия. </w:t>
            </w:r>
            <w:r w:rsidR="00A07843" w:rsidRPr="00A054A6">
              <w:rPr>
                <w:rFonts w:ascii="Times New Roman" w:hAnsi="Times New Roman" w:cs="Times New Roman"/>
                <w:spacing w:val="-20"/>
                <w:lang w:val="en-US"/>
              </w:rPr>
              <w:t>3</w:t>
            </w:r>
            <w:r w:rsidR="00C4220F" w:rsidRPr="00A054A6">
              <w:rPr>
                <w:rFonts w:ascii="Times New Roman" w:hAnsi="Times New Roman" w:cs="Times New Roman"/>
                <w:spacing w:val="-20"/>
                <w:lang w:val="en-US"/>
              </w:rPr>
              <w:t>’</w:t>
            </w:r>
            <w:r w:rsidR="00C4220F"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  <w:tc>
          <w:tcPr>
            <w:tcW w:w="4440" w:type="dxa"/>
          </w:tcPr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D40DDF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Преподаватель приветствует </w:t>
            </w:r>
            <w:r w:rsidR="004159AF" w:rsidRPr="00A054A6">
              <w:rPr>
                <w:rFonts w:ascii="Times New Roman" w:hAnsi="Times New Roman" w:cs="Times New Roman"/>
                <w:spacing w:val="-20"/>
              </w:rPr>
              <w:t xml:space="preserve"> ребят и гостей</w:t>
            </w:r>
            <w:r w:rsidRPr="00A054A6">
              <w:rPr>
                <w:rFonts w:ascii="Times New Roman" w:hAnsi="Times New Roman" w:cs="Times New Roman"/>
                <w:spacing w:val="-20"/>
              </w:rPr>
              <w:t>.  Создает эмоциональн</w:t>
            </w:r>
            <w:r w:rsidR="00BB515F" w:rsidRPr="00A054A6">
              <w:rPr>
                <w:rFonts w:ascii="Times New Roman" w:hAnsi="Times New Roman" w:cs="Times New Roman"/>
                <w:spacing w:val="-20"/>
              </w:rPr>
              <w:t xml:space="preserve">ый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="00BB515F" w:rsidRPr="00A054A6">
              <w:rPr>
                <w:rFonts w:ascii="Times New Roman" w:hAnsi="Times New Roman" w:cs="Times New Roman"/>
                <w:spacing w:val="-20"/>
              </w:rPr>
              <w:t xml:space="preserve">и деловой настрой для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BB515F" w:rsidRPr="00A054A6">
              <w:rPr>
                <w:rFonts w:ascii="Times New Roman" w:hAnsi="Times New Roman" w:cs="Times New Roman"/>
                <w:spacing w:val="-20"/>
              </w:rPr>
              <w:t xml:space="preserve">работы </w:t>
            </w:r>
            <w:r w:rsidR="004159AF"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  <w:p w:rsidR="00002D30" w:rsidRPr="00A054A6" w:rsidRDefault="00002D30" w:rsidP="0021799C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159AF" w:rsidRPr="00A054A6" w:rsidRDefault="00C4220F" w:rsidP="0021799C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Создает условия для осознания кадетами проблемы и подводит их к самостояте</w:t>
            </w:r>
            <w:r w:rsidR="00BB515F" w:rsidRPr="00A054A6">
              <w:rPr>
                <w:rFonts w:ascii="Times New Roman" w:hAnsi="Times New Roman" w:cs="Times New Roman"/>
                <w:spacing w:val="-20"/>
              </w:rPr>
              <w:t>льной по</w:t>
            </w:r>
            <w:r w:rsidR="00140939" w:rsidRPr="00A054A6">
              <w:rPr>
                <w:rFonts w:ascii="Times New Roman" w:hAnsi="Times New Roman" w:cs="Times New Roman"/>
                <w:spacing w:val="-20"/>
              </w:rPr>
              <w:t xml:space="preserve">становке учебной задаче </w:t>
            </w:r>
            <w:r w:rsidR="004159AF" w:rsidRPr="00A054A6">
              <w:rPr>
                <w:rFonts w:ascii="Times New Roman" w:hAnsi="Times New Roman" w:cs="Times New Roman"/>
                <w:spacing w:val="-20"/>
              </w:rPr>
              <w:t xml:space="preserve">. </w:t>
            </w:r>
          </w:p>
          <w:p w:rsidR="004159AF" w:rsidRPr="00A054A6" w:rsidRDefault="004159AF" w:rsidP="0021799C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I have a box.  What are there?  You can peep. You don’t know.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Look around.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at can you see? </w:t>
            </w:r>
          </w:p>
          <w:p w:rsidR="004159AF" w:rsidRPr="00A054A6" w:rsidRDefault="004159AF" w:rsidP="0021799C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Let’s collect these letters and try to make a puzzle. </w:t>
            </w:r>
          </w:p>
          <w:p w:rsidR="00637A01" w:rsidRPr="00A054A6" w:rsidRDefault="004159AF" w:rsidP="0021799C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at word is it? </w:t>
            </w:r>
            <w:r w:rsidR="000F0D37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637A01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(Collection) </w:t>
            </w:r>
            <w:r w:rsidR="00637A01"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(</w:t>
            </w:r>
            <w:r w:rsidR="00637A01"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айд</w:t>
            </w:r>
            <w:r w:rsidR="00637A01"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 xml:space="preserve"> 1)</w:t>
            </w:r>
          </w:p>
          <w:p w:rsidR="00C4220F" w:rsidRPr="00A054A6" w:rsidRDefault="000F0D37" w:rsidP="0021799C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What are you going to talk about?</w:t>
            </w:r>
          </w:p>
          <w:p w:rsidR="00BB515F" w:rsidRPr="00A054A6" w:rsidRDefault="004159AF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at is in the box?  Give up? 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>Look at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it quickly!  What? </w:t>
            </w:r>
          </w:p>
          <w:p w:rsidR="004159AF" w:rsidRPr="00A054A6" w:rsidRDefault="004159AF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(elephant, souvenir elephants)</w:t>
            </w:r>
          </w:p>
          <w:p w:rsidR="000F0D37" w:rsidRPr="00A054A6" w:rsidRDefault="000F0D37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What are you going to talk about? How many elephants are there?</w:t>
            </w:r>
          </w:p>
          <w:p w:rsidR="000F0D37" w:rsidRPr="00A054A6" w:rsidRDefault="000F0D37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But there are a lot of elephants in my collection. </w:t>
            </w:r>
            <w:r w:rsidR="00F33F5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How many?</w:t>
            </w:r>
          </w:p>
          <w:p w:rsidR="00F33F5B" w:rsidRPr="00A054A6" w:rsidRDefault="00637A01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айд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 xml:space="preserve"> 2)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F33F5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Let’s </w:t>
            </w:r>
            <w:r w:rsidR="000B728F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 </w:t>
            </w:r>
            <w:proofErr w:type="gramStart"/>
            <w:r w:rsidR="00F33F5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read </w:t>
            </w:r>
            <w:r w:rsidR="000B728F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>the</w:t>
            </w:r>
            <w:proofErr w:type="gramEnd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0B728F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>rhyme</w:t>
            </w:r>
            <w:r w:rsidR="00F33F5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. </w:t>
            </w:r>
            <w:proofErr w:type="gramStart"/>
            <w:r w:rsidR="00F33F5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Pay </w:t>
            </w:r>
            <w:r w:rsidR="000B728F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F33F5B" w:rsidRPr="00A054A6">
              <w:rPr>
                <w:rFonts w:ascii="Times New Roman" w:hAnsi="Times New Roman" w:cs="Times New Roman"/>
                <w:spacing w:val="-20"/>
                <w:lang w:val="en-US"/>
              </w:rPr>
              <w:t>attention</w:t>
            </w:r>
            <w:proofErr w:type="gramEnd"/>
            <w:r w:rsidR="00F33F5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at the sounds. </w:t>
            </w:r>
          </w:p>
          <w:p w:rsidR="00F33F5B" w:rsidRPr="00A054A6" w:rsidRDefault="00F33F5B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at will you do then? </w:t>
            </w:r>
            <w:r w:rsidR="00637A01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(count)</w:t>
            </w:r>
          </w:p>
          <w:p w:rsidR="00F33F5B" w:rsidRPr="00A054A6" w:rsidRDefault="00F33F5B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Can you count</w:t>
            </w:r>
            <w:r w:rsidR="000B728F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in English? Let’s remind the numbers from 1 to 100. 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>Listen and remember.</w:t>
            </w:r>
            <w:r w:rsidR="00637A01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</w:p>
          <w:p w:rsidR="00B658FB" w:rsidRPr="00A054A6" w:rsidRDefault="00637A01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айд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 xml:space="preserve"> 3)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proofErr w:type="gramStart"/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And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>now</w:t>
            </w:r>
            <w:proofErr w:type="gramEnd"/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>read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the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riddle. </w:t>
            </w:r>
            <w:proofErr w:type="gramStart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>Find  the</w:t>
            </w:r>
            <w:proofErr w:type="gramEnd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numbers and count.  </w:t>
            </w:r>
            <w:proofErr w:type="gramStart"/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rite </w:t>
            </w:r>
            <w:r w:rsidR="00A054A6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>this</w:t>
            </w:r>
            <w:proofErr w:type="gramEnd"/>
            <w:r w:rsidR="00A054A6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number on </w:t>
            </w:r>
            <w:r w:rsidR="00A054A6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the </w:t>
            </w:r>
            <w:r w:rsidR="00A054A6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square. </w:t>
            </w:r>
            <w:proofErr w:type="gramStart"/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>Find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it</w:t>
            </w:r>
            <w:proofErr w:type="gramEnd"/>
            <w:r w:rsidR="00B658F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on your tables.</w:t>
            </w:r>
          </w:p>
          <w:p w:rsidR="000F0D37" w:rsidRPr="00A054A6" w:rsidRDefault="00B658FB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You are right! Well, you see –</w:t>
            </w:r>
            <w:proofErr w:type="gramStart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>I‘ve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got</w:t>
            </w:r>
            <w:proofErr w:type="gramEnd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35 souvenir elephants.</w:t>
            </w:r>
          </w:p>
          <w:p w:rsidR="000F0D37" w:rsidRPr="00A054A6" w:rsidRDefault="00B658FB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Close your eyes. I count from 10 to 100 with dozens.  When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lastRenderedPageBreak/>
              <w:t xml:space="preserve">you hear «a hundred», you will open your eyes. </w:t>
            </w:r>
            <w:r w:rsidR="00637A01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</w:p>
          <w:p w:rsidR="00637A01" w:rsidRPr="00A054A6" w:rsidRDefault="00637A01" w:rsidP="00C6316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Раскладывает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на столах карточки «Формы»</w:t>
            </w:r>
          </w:p>
          <w:p w:rsidR="00B658FB" w:rsidRPr="00A054A6" w:rsidRDefault="00637A01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айд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 xml:space="preserve"> 4)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You </w:t>
            </w:r>
            <w:proofErr w:type="gramStart"/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>see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the</w:t>
            </w:r>
            <w:proofErr w:type="gramEnd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form on your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table. </w:t>
            </w:r>
            <w:proofErr w:type="gramStart"/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>Look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at</w:t>
            </w:r>
            <w:proofErr w:type="gramEnd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them and be ready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to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answer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my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questions.  </w:t>
            </w:r>
          </w:p>
          <w:p w:rsidR="001657E5" w:rsidRPr="00A054A6" w:rsidRDefault="001657E5" w:rsidP="001657E5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at is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your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name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?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How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old</w:t>
            </w:r>
            <w:proofErr w:type="gramEnd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are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you?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Where</w:t>
            </w:r>
            <w:r w:rsidR="00A054A6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are</w:t>
            </w:r>
            <w:proofErr w:type="gramEnd"/>
            <w:r w:rsidR="00A054A6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you from? What is your nationality?</w:t>
            </w:r>
          </w:p>
          <w:p w:rsidR="001657E5" w:rsidRPr="00A054A6" w:rsidRDefault="001657E5" w:rsidP="00C6316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Показываю на карте мира страны и спрашиваю</w:t>
            </w:r>
          </w:p>
          <w:p w:rsidR="001657E5" w:rsidRPr="00A054A6" w:rsidRDefault="001657E5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o is from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…?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Stand up, please. </w:t>
            </w:r>
          </w:p>
          <w:p w:rsidR="001657E5" w:rsidRPr="00A054A6" w:rsidRDefault="001657E5" w:rsidP="00C6316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Задает дополнительные вопросы</w:t>
            </w:r>
          </w:p>
          <w:p w:rsidR="001657E5" w:rsidRPr="00A054A6" w:rsidRDefault="001657E5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Are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you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from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…?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at is your name? </w:t>
            </w:r>
            <w:r w:rsidRPr="00A054A6">
              <w:rPr>
                <w:rFonts w:ascii="Times New Roman" w:hAnsi="Times New Roman" w:cs="Times New Roman"/>
                <w:spacing w:val="-20"/>
              </w:rPr>
              <w:t>или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How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old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are you? </w:t>
            </w:r>
          </w:p>
          <w:p w:rsidR="001657E5" w:rsidRPr="00A054A6" w:rsidRDefault="001657E5" w:rsidP="001657E5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Who is16?  Stand up, please.</w:t>
            </w:r>
          </w:p>
          <w:p w:rsidR="001657E5" w:rsidRPr="00A054A6" w:rsidRDefault="001657E5" w:rsidP="001657E5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Задает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дополнительные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вопросы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.</w:t>
            </w:r>
          </w:p>
          <w:p w:rsidR="001657E5" w:rsidRPr="00A054A6" w:rsidRDefault="001657E5" w:rsidP="001657E5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Really? You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are so young / You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look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very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nice</w:t>
            </w:r>
          </w:p>
          <w:p w:rsidR="000F0D37" w:rsidRPr="00A054A6" w:rsidRDefault="001657E5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What is your name? Where are you from?</w:t>
            </w:r>
          </w:p>
          <w:p w:rsidR="00637A01" w:rsidRPr="00A054A6" w:rsidRDefault="001657E5" w:rsidP="00C63161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Whose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name</w:t>
            </w:r>
            <w:proofErr w:type="gramEnd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is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>…?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 </w:t>
            </w:r>
            <w:proofErr w:type="gramStart"/>
            <w:r w:rsidR="00637A01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Come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637A01" w:rsidRPr="00A054A6">
              <w:rPr>
                <w:rFonts w:ascii="Times New Roman" w:hAnsi="Times New Roman" w:cs="Times New Roman"/>
                <w:spacing w:val="-20"/>
                <w:lang w:val="en-US"/>
              </w:rPr>
              <w:t>here</w:t>
            </w:r>
            <w:proofErr w:type="gramEnd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>,  please</w:t>
            </w:r>
            <w:r w:rsidR="00637A01" w:rsidRPr="00A054A6">
              <w:rPr>
                <w:rFonts w:ascii="Times New Roman" w:hAnsi="Times New Roman" w:cs="Times New Roman"/>
                <w:spacing w:val="-20"/>
                <w:lang w:val="en-US"/>
              </w:rPr>
              <w:t>.</w:t>
            </w:r>
          </w:p>
          <w:p w:rsidR="001657E5" w:rsidRPr="00A054A6" w:rsidRDefault="00637A01" w:rsidP="00C6316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Ask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questions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to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…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</w:rPr>
              <w:t xml:space="preserve">Учащиеся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задаю</w:t>
            </w:r>
            <w:r w:rsidR="001657E5" w:rsidRPr="00A054A6">
              <w:rPr>
                <w:rFonts w:ascii="Times New Roman" w:hAnsi="Times New Roman" w:cs="Times New Roman"/>
                <w:spacing w:val="-20"/>
              </w:rPr>
              <w:t>т</w:t>
            </w:r>
            <w:proofErr w:type="gramEnd"/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1657E5" w:rsidRPr="00A054A6">
              <w:rPr>
                <w:rFonts w:ascii="Times New Roman" w:hAnsi="Times New Roman" w:cs="Times New Roman"/>
                <w:spacing w:val="-20"/>
              </w:rPr>
              <w:t xml:space="preserve"> дополнительные вопросы.</w:t>
            </w:r>
          </w:p>
          <w:p w:rsidR="00D91D0D" w:rsidRPr="00A054A6" w:rsidRDefault="00637A01" w:rsidP="00D91D0D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I want to know about your collections. </w:t>
            </w:r>
            <w:proofErr w:type="gramStart"/>
            <w:r w:rsidR="00D91D0D" w:rsidRPr="00A054A6">
              <w:rPr>
                <w:rFonts w:ascii="Times New Roman" w:hAnsi="Times New Roman" w:cs="Times New Roman"/>
                <w:spacing w:val="-20"/>
                <w:lang w:val="en-US"/>
              </w:rPr>
              <w:t>What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D91D0D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collection</w:t>
            </w:r>
            <w:proofErr w:type="gramEnd"/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D91D0D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do you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have? </w:t>
            </w:r>
            <w:r w:rsidR="00D91D0D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A054A6"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(</w:t>
            </w:r>
            <w:r w:rsidR="00A054A6"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айд</w:t>
            </w:r>
            <w:r w:rsidR="00A054A6"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 xml:space="preserve"> 4)</w:t>
            </w:r>
          </w:p>
          <w:p w:rsidR="00D91D0D" w:rsidRPr="00A054A6" w:rsidRDefault="00637A01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Can you answer my </w:t>
            </w:r>
            <w:r w:rsidR="00D91D0D" w:rsidRPr="00A054A6">
              <w:rPr>
                <w:rFonts w:ascii="Times New Roman" w:hAnsi="Times New Roman" w:cs="Times New Roman"/>
                <w:spacing w:val="-20"/>
                <w:lang w:val="en-US"/>
              </w:rPr>
              <w:t>question?</w:t>
            </w:r>
          </w:p>
          <w:p w:rsidR="00637A01" w:rsidRPr="00A054A6" w:rsidRDefault="00637A01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Turn it over and find the picture. </w:t>
            </w:r>
            <w:r w:rsidR="00D91D0D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Remember how to answer this question.  </w:t>
            </w:r>
          </w:p>
          <w:p w:rsidR="00637A01" w:rsidRPr="00A054A6" w:rsidRDefault="00F820D4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(показывает правило на листе) </w:t>
            </w:r>
          </w:p>
          <w:p w:rsidR="007237EB" w:rsidRPr="00A054A6" w:rsidRDefault="007237EB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У меня есть коллекция</w:t>
            </w:r>
            <w:r w:rsidR="00A054A6" w:rsidRPr="00A054A6">
              <w:rPr>
                <w:rFonts w:ascii="Times New Roman" w:hAnsi="Times New Roman" w:cs="Times New Roman"/>
                <w:spacing w:val="-20"/>
              </w:rPr>
              <w:t>. … У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меня нет коллекции ..</w:t>
            </w:r>
          </w:p>
          <w:p w:rsidR="008A4BA1" w:rsidRPr="00A054A6" w:rsidRDefault="008A4BA1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at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collection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have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you got?  </w:t>
            </w:r>
          </w:p>
          <w:p w:rsidR="00F820D4" w:rsidRPr="00A054A6" w:rsidRDefault="008A4BA1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Спрашивает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несколько учащихся</w:t>
            </w:r>
          </w:p>
          <w:p w:rsidR="007237EB" w:rsidRPr="00A054A6" w:rsidRDefault="007237EB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айд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 xml:space="preserve"> 5)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8A4BA1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Let’s play game.  Come here, </w:t>
            </w:r>
            <w:r w:rsidR="00A054A6" w:rsidRPr="00A054A6">
              <w:rPr>
                <w:rFonts w:ascii="Times New Roman" w:hAnsi="Times New Roman" w:cs="Times New Roman"/>
                <w:spacing w:val="-20"/>
                <w:lang w:val="en-US"/>
              </w:rPr>
              <w:t>take your</w:t>
            </w:r>
            <w:r w:rsidR="008A4BA1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cards and stand in a line. Count from 1 to … Do a </w:t>
            </w:r>
            <w:proofErr w:type="gramStart"/>
            <w:r w:rsidR="008A4BA1" w:rsidRPr="00A054A6">
              <w:rPr>
                <w:rFonts w:ascii="Times New Roman" w:hAnsi="Times New Roman" w:cs="Times New Roman"/>
                <w:spacing w:val="-20"/>
                <w:lang w:val="en-US"/>
              </w:rPr>
              <w:t>step ,</w:t>
            </w:r>
            <w:proofErr w:type="gramEnd"/>
            <w:r w:rsidR="008A4BA1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if you have numbers 2, 4, 6, 8, 10, 12. It’s a small circle. </w:t>
            </w:r>
          </w:p>
          <w:p w:rsidR="007237EB" w:rsidRPr="00A054A6" w:rsidRDefault="008A4BA1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The others make a big circle</w:t>
            </w:r>
            <w:r w:rsidR="007237EB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.  </w:t>
            </w:r>
          </w:p>
          <w:p w:rsidR="00637A01" w:rsidRPr="00A054A6" w:rsidRDefault="007237EB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The children from a small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circle .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You say: I’ve got a … collection. And ask question: And you?</w:t>
            </w:r>
          </w:p>
          <w:p w:rsidR="007237EB" w:rsidRPr="00A054A6" w:rsidRDefault="007237EB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Big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circle .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You  say: I haven’t  a … collection but I have a …</w:t>
            </w:r>
          </w:p>
          <w:p w:rsidR="007237EB" w:rsidRPr="00A054A6" w:rsidRDefault="007237EB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en I clap, children in a small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circle ,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 move to the right .</w:t>
            </w:r>
          </w:p>
          <w:p w:rsidR="007237EB" w:rsidRPr="00A054A6" w:rsidRDefault="007237EB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Are you ready? </w:t>
            </w:r>
          </w:p>
          <w:p w:rsidR="00637A01" w:rsidRPr="00A054A6" w:rsidRDefault="007237EB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Big </w:t>
            </w:r>
            <w:r w:rsidR="00AF3E40" w:rsidRPr="00A054A6">
              <w:rPr>
                <w:rFonts w:ascii="Times New Roman" w:hAnsi="Times New Roman" w:cs="Times New Roman"/>
                <w:spacing w:val="-20"/>
                <w:lang w:val="en-US"/>
              </w:rPr>
              <w:t>circle and small circle</w:t>
            </w:r>
            <w:proofErr w:type="gramStart"/>
            <w:r w:rsidR="00AF3E40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,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AF3E40" w:rsidRPr="00A054A6">
              <w:rPr>
                <w:rFonts w:ascii="Times New Roman" w:hAnsi="Times New Roman" w:cs="Times New Roman"/>
                <w:spacing w:val="-20"/>
                <w:lang w:val="en-US"/>
              </w:rPr>
              <w:t>c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hange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 places. </w:t>
            </w:r>
            <w:r w:rsidR="00AF3E40"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Do the same.</w:t>
            </w:r>
          </w:p>
          <w:p w:rsidR="00AF3E40" w:rsidRPr="00A054A6" w:rsidRDefault="00AF3E40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Now I know what collections you have. </w:t>
            </w:r>
          </w:p>
          <w:p w:rsidR="00AF3E40" w:rsidRPr="00A054A6" w:rsidRDefault="00AF3E40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hat collection has Tom got?  Are you Tom? Who is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Tom.</w:t>
            </w:r>
            <w:proofErr w:type="gramEnd"/>
          </w:p>
          <w:p w:rsidR="00AF3E40" w:rsidRPr="00A054A6" w:rsidRDefault="00AF3E40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Open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your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textbooks</w:t>
            </w:r>
            <w:proofErr w:type="gramEnd"/>
            <w:r w:rsidR="000B728F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and 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find 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page 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40.  Can you find the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text 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about</w:t>
            </w:r>
            <w:proofErr w:type="gramEnd"/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  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Tom? </w:t>
            </w:r>
          </w:p>
          <w:p w:rsidR="00BD65B8" w:rsidRPr="00A054A6" w:rsidRDefault="00BD65B8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айд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 xml:space="preserve"> 7) </w:t>
            </w:r>
          </w:p>
          <w:p w:rsidR="00BD65B8" w:rsidRPr="00A054A6" w:rsidRDefault="00AF3E40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Look at the title.  What’s Tom’s collection? </w:t>
            </w:r>
          </w:p>
          <w:p w:rsidR="00BD65B8" w:rsidRPr="00A054A6" w:rsidRDefault="00BD65B8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lastRenderedPageBreak/>
              <w:t xml:space="preserve">Before 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reading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, remember  new words. </w:t>
            </w:r>
          </w:p>
          <w:p w:rsidR="00BD65B8" w:rsidRPr="000B728F" w:rsidRDefault="00BD65B8" w:rsidP="00672B0F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Read, find it in the text, read the phrase, translate.</w:t>
            </w:r>
            <w:r w:rsidR="000B728F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</w:p>
          <w:p w:rsidR="00A319B5" w:rsidRPr="00A054A6" w:rsidRDefault="00B14882" w:rsidP="00B1488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collection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[</w:t>
            </w:r>
            <w:proofErr w:type="spell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kə'lekʃən</w:t>
            </w:r>
            <w:proofErr w:type="spell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]</w:t>
            </w:r>
          </w:p>
          <w:p w:rsidR="00A319B5" w:rsidRPr="00A054A6" w:rsidRDefault="00B14882" w:rsidP="00B1488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stamp  [</w:t>
            </w:r>
            <w:proofErr w:type="spell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stæmp</w:t>
            </w:r>
            <w:proofErr w:type="spell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] </w:t>
            </w:r>
          </w:p>
          <w:p w:rsidR="00A319B5" w:rsidRPr="00A054A6" w:rsidRDefault="00B14882" w:rsidP="00B1488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coin [</w:t>
            </w:r>
            <w:proofErr w:type="spell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kɔɪn</w:t>
            </w:r>
            <w:proofErr w:type="spell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]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</w:p>
          <w:p w:rsidR="00A319B5" w:rsidRPr="00A054A6" w:rsidRDefault="00B14882" w:rsidP="00B1488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album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['</w:t>
            </w:r>
            <w:proofErr w:type="spell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ælbəm</w:t>
            </w:r>
            <w:proofErr w:type="spell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]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</w:p>
          <w:p w:rsidR="00A319B5" w:rsidRPr="00A054A6" w:rsidRDefault="00B14882" w:rsidP="00B1488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easy ['</w:t>
            </w:r>
            <w:proofErr w:type="spell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iːzɪ</w:t>
            </w:r>
            <w:proofErr w:type="spell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]</w:t>
            </w:r>
          </w:p>
          <w:p w:rsidR="00A319B5" w:rsidRPr="00A054A6" w:rsidRDefault="00B14882" w:rsidP="00B1488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great [</w:t>
            </w:r>
            <w:proofErr w:type="spell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greɪt</w:t>
            </w:r>
            <w:proofErr w:type="spell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]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</w:p>
          <w:p w:rsidR="00A319B5" w:rsidRPr="00A054A6" w:rsidRDefault="00B14882" w:rsidP="00B1488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to feel [</w:t>
            </w:r>
            <w:proofErr w:type="spell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fiːl</w:t>
            </w:r>
            <w:proofErr w:type="spell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]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</w:p>
          <w:p w:rsidR="00A319B5" w:rsidRPr="00A054A6" w:rsidRDefault="00B14882" w:rsidP="00B1488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to be </w:t>
            </w:r>
            <w:r w:rsidRPr="00A054A6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lang w:val="en-US"/>
              </w:rPr>
              <w:t>proud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 of [</w:t>
            </w:r>
            <w:proofErr w:type="spell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praud</w:t>
            </w:r>
            <w:proofErr w:type="spell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]</w:t>
            </w:r>
          </w:p>
          <w:p w:rsidR="00A319B5" w:rsidRPr="00A054A6" w:rsidRDefault="00B14882" w:rsidP="00B1488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It </w:t>
            </w:r>
            <w:r w:rsidRPr="00A054A6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lang w:val="en-US"/>
              </w:rPr>
              <w:t>makes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 me happy</w:t>
            </w:r>
          </w:p>
          <w:p w:rsidR="00B14882" w:rsidRPr="00A054A6" w:rsidRDefault="00B14882" w:rsidP="00B14882">
            <w:pPr>
              <w:pStyle w:val="a3"/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      [</w:t>
            </w:r>
            <w:proofErr w:type="spell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meiks</w:t>
            </w:r>
            <w:proofErr w:type="spell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]</w:t>
            </w:r>
          </w:p>
          <w:p w:rsidR="00B14882" w:rsidRPr="00A054A6" w:rsidRDefault="00B14882" w:rsidP="00B14882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What’s Tom’s collection? I forgot.</w:t>
            </w:r>
          </w:p>
          <w:p w:rsidR="00B14882" w:rsidRPr="00A054A6" w:rsidRDefault="00B14882" w:rsidP="00B14882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Let’s </w:t>
            </w:r>
            <w:proofErr w:type="gramStart"/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listen 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the</w:t>
            </w:r>
            <w:proofErr w:type="gramEnd"/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story 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about Tom and his collection. </w:t>
            </w:r>
          </w:p>
          <w:p w:rsidR="00B14882" w:rsidRPr="00A054A6" w:rsidRDefault="00B14882" w:rsidP="00DE7AC6">
            <w:p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слайд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val="en-US"/>
              </w:rPr>
              <w:t xml:space="preserve"> 8)</w:t>
            </w:r>
          </w:p>
          <w:p w:rsidR="00CE6242" w:rsidRPr="00A054A6" w:rsidRDefault="00CE6242" w:rsidP="00DE7AC6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Rea</w:t>
            </w:r>
            <w:r w:rsidR="00B14882"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d and answer the </w:t>
            </w:r>
            <w:proofErr w:type="gramStart"/>
            <w:r w:rsidR="00B14882"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questions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.</w:t>
            </w:r>
            <w:proofErr w:type="gramEnd"/>
          </w:p>
          <w:p w:rsidR="00A319B5" w:rsidRPr="00A054A6" w:rsidRDefault="00B14882" w:rsidP="00B14882">
            <w:pPr>
              <w:ind w:left="72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What is his name? </w:t>
            </w:r>
          </w:p>
          <w:p w:rsidR="00A319B5" w:rsidRPr="00A054A6" w:rsidRDefault="00B14882" w:rsidP="00B14882">
            <w:pPr>
              <w:ind w:left="72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How old is he? </w:t>
            </w:r>
          </w:p>
          <w:p w:rsidR="00A319B5" w:rsidRPr="00A054A6" w:rsidRDefault="00B14882" w:rsidP="00B14882">
            <w:pPr>
              <w:ind w:left="72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Where is he from? </w:t>
            </w:r>
          </w:p>
          <w:p w:rsidR="00A319B5" w:rsidRPr="00A054A6" w:rsidRDefault="00B14882" w:rsidP="00B14882">
            <w:pPr>
              <w:ind w:left="72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What collection has he got? </w:t>
            </w:r>
          </w:p>
          <w:p w:rsidR="00A319B5" w:rsidRPr="00A054A6" w:rsidRDefault="00B14882" w:rsidP="00B14882">
            <w:pPr>
              <w:ind w:left="72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Where are his stamps from? </w:t>
            </w:r>
          </w:p>
          <w:p w:rsidR="00140939" w:rsidRPr="00A054A6" w:rsidRDefault="00B14882" w:rsidP="00B14882">
            <w:pPr>
              <w:ind w:left="720"/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Does he like his collection? </w:t>
            </w:r>
          </w:p>
          <w:p w:rsidR="00B14882" w:rsidRPr="00A054A6" w:rsidRDefault="00B14882" w:rsidP="00B14882">
            <w:pPr>
              <w:ind w:left="72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C207E9" w:rsidRPr="00A054A6" w:rsidRDefault="00C207E9" w:rsidP="004324C6">
            <w:pPr>
              <w:jc w:val="both"/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айд</w:t>
            </w:r>
            <w:r w:rsidRPr="00A054A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 xml:space="preserve"> 9)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="004324C6"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What collections have you got? 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What collection has </w:t>
            </w:r>
            <w:proofErr w:type="gram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your</w:t>
            </w:r>
            <w:proofErr w:type="gram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 … got?</w:t>
            </w:r>
          </w:p>
          <w:p w:rsidR="00A07843" w:rsidRPr="00A054A6" w:rsidRDefault="00C207E9" w:rsidP="00C207E9">
            <w:pPr>
              <w:jc w:val="both"/>
              <w:rPr>
                <w:rFonts w:ascii="Times New Roman" w:hAnsi="Times New Roman" w:cs="Times New Roman"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Организует беседу о коллекциях, которые есть </w:t>
            </w:r>
            <w:r w:rsidR="004324C6" w:rsidRPr="00A054A6">
              <w:rPr>
                <w:rFonts w:ascii="Times New Roman" w:hAnsi="Times New Roman" w:cs="Times New Roman"/>
                <w:bCs/>
                <w:spacing w:val="-20"/>
              </w:rPr>
              <w:t xml:space="preserve">Снимает лексические трудности, называет коллекции </w:t>
            </w:r>
            <w:proofErr w:type="gramStart"/>
            <w:r w:rsidR="004324C6" w:rsidRPr="00A054A6">
              <w:rPr>
                <w:rFonts w:ascii="Times New Roman" w:hAnsi="Times New Roman" w:cs="Times New Roman"/>
                <w:bCs/>
                <w:spacing w:val="-20"/>
              </w:rPr>
              <w:t>–к</w:t>
            </w:r>
            <w:proofErr w:type="gramEnd"/>
            <w:r w:rsidR="004324C6" w:rsidRPr="00A054A6">
              <w:rPr>
                <w:rFonts w:ascii="Times New Roman" w:hAnsi="Times New Roman" w:cs="Times New Roman"/>
                <w:bCs/>
                <w:spacing w:val="-20"/>
              </w:rPr>
              <w:t>артинки.</w:t>
            </w:r>
          </w:p>
          <w:p w:rsidR="00C207E9" w:rsidRPr="00A054A6" w:rsidRDefault="00C207E9" w:rsidP="00C207E9">
            <w:pPr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:rsidR="00C60B2B" w:rsidRPr="00A054A6" w:rsidRDefault="00C207E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I</w:t>
            </w:r>
            <w:r w:rsidR="004B4A28"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see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you </w:t>
            </w:r>
            <w:proofErr w:type="gramStart"/>
            <w:r w:rsidR="004B4A28"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have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="004B4A28"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different</w:t>
            </w:r>
            <w:proofErr w:type="gramEnd"/>
            <w:r w:rsidR="004B4A28"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 </w:t>
            </w:r>
            <w:r w:rsidR="004B4A28"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collections.</w:t>
            </w:r>
          </w:p>
          <w:p w:rsidR="004B4A28" w:rsidRPr="00A054A6" w:rsidRDefault="004B4A28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proofErr w:type="gramStart"/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Let’s 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have</w:t>
            </w:r>
            <w:proofErr w:type="gramEnd"/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a rest.  </w:t>
            </w:r>
            <w:proofErr w:type="gramStart"/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I 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have</w:t>
            </w:r>
            <w:proofErr w:type="gramEnd"/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got 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a collection of flags. </w:t>
            </w:r>
          </w:p>
          <w:p w:rsidR="004B4A28" w:rsidRPr="00A054A6" w:rsidRDefault="004B4A28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</w:rPr>
              <w:t>Показывает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 </w:t>
            </w:r>
            <w:r w:rsidRPr="00A054A6">
              <w:rPr>
                <w:rFonts w:ascii="Times New Roman" w:hAnsi="Times New Roman" w:cs="Times New Roman"/>
                <w:bCs/>
                <w:spacing w:val="-20"/>
              </w:rPr>
              <w:t>флажки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.</w:t>
            </w:r>
          </w:p>
          <w:p w:rsidR="004B4A28" w:rsidRPr="00A054A6" w:rsidRDefault="004B4A28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Choose a flag you like.  </w:t>
            </w:r>
          </w:p>
          <w:p w:rsidR="004B4A28" w:rsidRPr="00A054A6" w:rsidRDefault="004B4A28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And so you see that some of you have the same flags. You are a group. Find the </w:t>
            </w:r>
            <w:proofErr w:type="gramStart"/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members 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of</w:t>
            </w:r>
            <w:proofErr w:type="gramEnd"/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your group and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find 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the computer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with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the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name of </w:t>
            </w:r>
            <w:r w:rsidR="0053057E" w:rsidRPr="0053057E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 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your country. Take your seats.</w:t>
            </w:r>
          </w:p>
          <w:p w:rsidR="00C207E9" w:rsidRPr="00A054A6" w:rsidRDefault="00C207E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You </w:t>
            </w:r>
            <w:proofErr w:type="gramStart"/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work  in</w:t>
            </w:r>
            <w:proofErr w:type="gramEnd"/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group. Remind the rules of working in groups! </w:t>
            </w:r>
          </w:p>
          <w:p w:rsidR="00A36829" w:rsidRPr="00A054A6" w:rsidRDefault="00A36829" w:rsidP="00605C6E">
            <w:pPr>
              <w:rPr>
                <w:rFonts w:ascii="Times New Roman" w:hAnsi="Times New Roman" w:cs="Times New Roman"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</w:rPr>
              <w:t xml:space="preserve">Обращает внимание на постер </w:t>
            </w:r>
          </w:p>
          <w:p w:rsidR="00A36829" w:rsidRPr="00A054A6" w:rsidRDefault="00A36829" w:rsidP="00605C6E">
            <w:pPr>
              <w:rPr>
                <w:rFonts w:ascii="Times New Roman" w:hAnsi="Times New Roman" w:cs="Times New Roman"/>
                <w:bCs/>
                <w:spacing w:val="-20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</w:rPr>
              <w:t xml:space="preserve">-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look</w:t>
            </w:r>
            <w:r w:rsidRPr="00A054A6">
              <w:rPr>
                <w:rFonts w:ascii="Times New Roman" w:hAnsi="Times New Roman" w:cs="Times New Roman"/>
                <w:bCs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at</w:t>
            </w:r>
            <w:r w:rsidRPr="00A054A6">
              <w:rPr>
                <w:rFonts w:ascii="Times New Roman" w:hAnsi="Times New Roman" w:cs="Times New Roman"/>
                <w:bCs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your</w:t>
            </w:r>
            <w:r w:rsidRPr="00A054A6">
              <w:rPr>
                <w:rFonts w:ascii="Times New Roman" w:hAnsi="Times New Roman" w:cs="Times New Roman"/>
                <w:bCs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partner</w:t>
            </w:r>
          </w:p>
          <w:p w:rsidR="00A36829" w:rsidRPr="00A054A6" w:rsidRDefault="00A3682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-listen to your partner</w:t>
            </w:r>
          </w:p>
          <w:p w:rsidR="00A36829" w:rsidRPr="00A054A6" w:rsidRDefault="00A3682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- say “sorry”, “please” and “thank you” </w:t>
            </w:r>
          </w:p>
          <w:p w:rsidR="00A36829" w:rsidRPr="00A054A6" w:rsidRDefault="00A3682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- be kind and smile</w:t>
            </w:r>
          </w:p>
          <w:p w:rsidR="00A36829" w:rsidRPr="00A054A6" w:rsidRDefault="00A3682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- share your things</w:t>
            </w:r>
          </w:p>
          <w:p w:rsidR="00A36829" w:rsidRPr="00A054A6" w:rsidRDefault="00A3682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lastRenderedPageBreak/>
              <w:t>- think of new ideas</w:t>
            </w:r>
          </w:p>
          <w:p w:rsidR="00A36829" w:rsidRPr="00A054A6" w:rsidRDefault="00A3682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- ask questions (Can you help us, please?</w:t>
            </w:r>
          </w:p>
          <w:p w:rsidR="00662CA3" w:rsidRPr="00A054A6" w:rsidRDefault="00662CA3" w:rsidP="00605C6E">
            <w:pPr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</w:rPr>
              <w:t>слайд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 10) </w:t>
            </w:r>
          </w:p>
          <w:p w:rsidR="00C207E9" w:rsidRPr="00A054A6" w:rsidRDefault="00A3682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Your task:</w:t>
            </w:r>
          </w:p>
          <w:p w:rsidR="00C316C3" w:rsidRPr="00A054A6" w:rsidRDefault="00C207E9" w:rsidP="00A36829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Open the folder «Collection» </w:t>
            </w:r>
          </w:p>
          <w:p w:rsidR="00C316C3" w:rsidRPr="00A054A6" w:rsidRDefault="00C207E9" w:rsidP="00A36829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Find the file named your country</w:t>
            </w:r>
          </w:p>
          <w:p w:rsidR="00C316C3" w:rsidRPr="00A054A6" w:rsidRDefault="00C207E9" w:rsidP="00A36829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Look at the pictures an</w:t>
            </w:r>
            <w:r w:rsidR="00A36829"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>d fill in the form about your character</w:t>
            </w:r>
          </w:p>
          <w:p w:rsidR="00C316C3" w:rsidRPr="00A054A6" w:rsidRDefault="00662CA3" w:rsidP="00A36829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I give you 5 minutes. </w:t>
            </w:r>
          </w:p>
          <w:p w:rsidR="00C207E9" w:rsidRPr="00A054A6" w:rsidRDefault="00C207E9" w:rsidP="00605C6E">
            <w:pPr>
              <w:rPr>
                <w:rFonts w:ascii="Times New Roman" w:hAnsi="Times New Roman" w:cs="Times New Roman"/>
                <w:bCs/>
                <w:spacing w:val="-20"/>
                <w:lang w:val="en-US"/>
              </w:rPr>
            </w:pPr>
          </w:p>
          <w:p w:rsidR="00A07843" w:rsidRPr="00A054A6" w:rsidRDefault="00662CA3" w:rsidP="005313C7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2. Are you ready?  Who is the first?  </w:t>
            </w:r>
          </w:p>
          <w:p w:rsidR="00662CA3" w:rsidRPr="00A054A6" w:rsidRDefault="00662CA3" w:rsidP="005313C7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I don’t want to get marks for you to today. I want the teachers of English to do this.  Listen to children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and  evaluate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them, please. </w:t>
            </w:r>
          </w:p>
          <w:p w:rsidR="00662CA3" w:rsidRPr="00A054A6" w:rsidRDefault="00662CA3" w:rsidP="005313C7">
            <w:pPr>
              <w:pStyle w:val="a3"/>
              <w:ind w:left="0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spacing w:val="-20"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spacing w:val="-20"/>
              </w:rPr>
              <w:t>слайд</w:t>
            </w:r>
            <w:r w:rsidRPr="00A054A6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 11)</w:t>
            </w:r>
          </w:p>
          <w:p w:rsidR="00605C6E" w:rsidRPr="00A054A6" w:rsidRDefault="00662CA3" w:rsidP="005313C7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Раздает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учителям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таблицу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оценивания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. </w:t>
            </w:r>
          </w:p>
          <w:p w:rsidR="001844EA" w:rsidRPr="00A054A6" w:rsidRDefault="001844EA" w:rsidP="005313C7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Have you any questions?  Thank you very much.</w:t>
            </w:r>
          </w:p>
          <w:p w:rsidR="00C207E9" w:rsidRPr="00A054A6" w:rsidRDefault="00C207E9" w:rsidP="005313C7">
            <w:pPr>
              <w:pStyle w:val="a3"/>
              <w:ind w:left="0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1844EA" w:rsidRPr="000B728F" w:rsidRDefault="001844EA" w:rsidP="00DE7AC6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It’s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time  to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give </w:t>
            </w:r>
            <w:r w:rsidR="000B728F" w:rsidRP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homework for you. (</w:t>
            </w:r>
            <w:r w:rsidRPr="00A054A6">
              <w:rPr>
                <w:rFonts w:ascii="Times New Roman" w:hAnsi="Times New Roman" w:cs="Times New Roman"/>
                <w:spacing w:val="-20"/>
              </w:rPr>
              <w:t>слайд</w:t>
            </w:r>
            <w:r w:rsidR="000B728F">
              <w:rPr>
                <w:rFonts w:ascii="Times New Roman" w:hAnsi="Times New Roman" w:cs="Times New Roman"/>
                <w:spacing w:val="-20"/>
                <w:lang w:val="en-US"/>
              </w:rPr>
              <w:t xml:space="preserve">  1</w:t>
            </w:r>
            <w:r w:rsidR="000B728F">
              <w:rPr>
                <w:rFonts w:ascii="Times New Roman" w:hAnsi="Times New Roman" w:cs="Times New Roman"/>
                <w:spacing w:val="-20"/>
              </w:rPr>
              <w:t>1</w:t>
            </w:r>
            <w:r w:rsidRPr="000B728F">
              <w:rPr>
                <w:rFonts w:ascii="Times New Roman" w:hAnsi="Times New Roman" w:cs="Times New Roman"/>
                <w:spacing w:val="-20"/>
                <w:lang w:val="en-US"/>
              </w:rPr>
              <w:t>)</w:t>
            </w:r>
          </w:p>
          <w:p w:rsidR="008553D7" w:rsidRPr="0053057E" w:rsidRDefault="001844EA" w:rsidP="001844EA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pacing w:val="-20"/>
                <w:lang w:val="en-US"/>
              </w:rPr>
            </w:pP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Fill 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in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a form about of your mum, dad, sister or brother and her/his collection. Write: </w:t>
            </w:r>
          </w:p>
          <w:p w:rsidR="001844EA" w:rsidRPr="00A054A6" w:rsidRDefault="001844EA" w:rsidP="001844EA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      </w:t>
            </w:r>
            <w:proofErr w:type="gram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name</w:t>
            </w:r>
            <w:proofErr w:type="gram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, age, country, city,  collection, quantity,  feelings. </w:t>
            </w:r>
          </w:p>
          <w:p w:rsidR="001844EA" w:rsidRPr="00A054A6" w:rsidRDefault="001844EA" w:rsidP="001844EA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B. 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Write a 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short 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>paragraph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 about you 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and </w:t>
            </w:r>
            <w:r w:rsidR="0053057E" w:rsidRPr="0053057E">
              <w:rPr>
                <w:rFonts w:ascii="Times New Roman" w:hAnsi="Times New Roman" w:cs="Times New Roman"/>
                <w:spacing w:val="-20"/>
                <w:lang w:val="en-US"/>
              </w:rPr>
              <w:t xml:space="preserve">  </w:t>
            </w: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your collection. 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Write, using the </w:t>
            </w:r>
            <w:proofErr w:type="gramStart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same </w:t>
            </w:r>
            <w:r w:rsidR="004B1D5A"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plan</w:t>
            </w:r>
            <w:proofErr w:type="gramEnd"/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>.</w:t>
            </w:r>
          </w:p>
          <w:p w:rsidR="008553D7" w:rsidRPr="00A054A6" w:rsidRDefault="001844EA" w:rsidP="001844EA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spacing w:val="-20"/>
                <w:lang w:val="en-US"/>
              </w:rPr>
              <w:t xml:space="preserve">Read the text and complete sentences 1-3 </w:t>
            </w:r>
          </w:p>
          <w:p w:rsidR="001844EA" w:rsidRPr="00A054A6" w:rsidRDefault="001844EA" w:rsidP="001844EA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  <w:t xml:space="preserve">      (ex. 5 p.40) </w:t>
            </w:r>
          </w:p>
          <w:p w:rsidR="001844EA" w:rsidRPr="00A054A6" w:rsidRDefault="001844EA" w:rsidP="00DE7AC6">
            <w:pPr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DE7AC6" w:rsidRPr="00A054A6" w:rsidRDefault="001844EA" w:rsidP="00DE7AC6">
            <w:pPr>
              <w:rPr>
                <w:rFonts w:ascii="Times New Roman" w:hAnsi="Times New Roman" w:cs="Times New Roman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Pr="00A054A6">
              <w:rPr>
                <w:rFonts w:ascii="Times New Roman" w:hAnsi="Times New Roman" w:cs="Times New Roman"/>
                <w:b/>
                <w:bCs/>
              </w:rPr>
              <w:t>слайд</w:t>
            </w:r>
            <w:r w:rsidR="000B728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="000B728F" w:rsidRPr="000B728F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bookmarkStart w:id="0" w:name="_GoBack"/>
            <w:bookmarkEnd w:id="0"/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>)And now you should c</w:t>
            </w:r>
            <w:r w:rsidR="00DE7AC6" w:rsidRPr="00A054A6">
              <w:rPr>
                <w:rFonts w:ascii="Times New Roman" w:hAnsi="Times New Roman" w:cs="Times New Roman"/>
                <w:b/>
                <w:bCs/>
                <w:lang w:val="en-US"/>
              </w:rPr>
              <w:t>hoose a smile for your own according to your work at the lesson</w:t>
            </w: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do the next. (</w:t>
            </w:r>
            <w:r w:rsidRPr="00A054A6">
              <w:rPr>
                <w:rFonts w:ascii="Times New Roman" w:hAnsi="Times New Roman" w:cs="Times New Roman"/>
                <w:b/>
                <w:bCs/>
              </w:rPr>
              <w:t>показывает</w:t>
            </w: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:rsidR="00DE7AC6" w:rsidRPr="00A054A6" w:rsidRDefault="00DE7AC6" w:rsidP="00DE7AC6">
            <w:pPr>
              <w:rPr>
                <w:rFonts w:ascii="Times New Roman" w:hAnsi="Times New Roman" w:cs="Times New Roman"/>
                <w:lang w:val="en-US"/>
              </w:rPr>
            </w:pPr>
            <w:r w:rsidRPr="00A054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F0D37" w:rsidRPr="00A054A6">
              <w:rPr>
                <w:rFonts w:ascii="Times New Roman" w:hAnsi="Times New Roman" w:cs="Times New Roman"/>
              </w:rPr>
              <w:t>предоставляет</w:t>
            </w:r>
            <w:r w:rsidR="000F0D37" w:rsidRPr="00A054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F0D37" w:rsidRPr="00A054A6">
              <w:rPr>
                <w:rFonts w:ascii="Times New Roman" w:hAnsi="Times New Roman" w:cs="Times New Roman"/>
              </w:rPr>
              <w:t>учащимся</w:t>
            </w:r>
            <w:r w:rsidRPr="00A054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54A6">
              <w:rPr>
                <w:rFonts w:ascii="Times New Roman" w:hAnsi="Times New Roman" w:cs="Times New Roman"/>
              </w:rPr>
              <w:t>выбор</w:t>
            </w:r>
            <w:r w:rsidRPr="00A054A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E7AC6" w:rsidRPr="00A054A6" w:rsidRDefault="00DE7AC6" w:rsidP="00DE7AC6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>I did all my best! Excellent!</w:t>
            </w:r>
          </w:p>
          <w:p w:rsidR="001844EA" w:rsidRPr="00A054A6" w:rsidRDefault="001844EA" w:rsidP="001844EA">
            <w:pPr>
              <w:rPr>
                <w:rFonts w:ascii="Times New Roman" w:hAnsi="Times New Roman" w:cs="Times New Roman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dd a </w:t>
            </w:r>
            <w:r w:rsidRPr="00A054A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toy</w:t>
            </w: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o toys collection. </w:t>
            </w:r>
          </w:p>
          <w:p w:rsidR="00DE7AC6" w:rsidRPr="00A054A6" w:rsidRDefault="00DE7AC6" w:rsidP="00DE7AC6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>I tried as much as I could. Rather good!</w:t>
            </w:r>
            <w:r w:rsidR="001844EA" w:rsidRPr="00A054A6">
              <w:rPr>
                <w:rFonts w:ascii="Times New Roman" w:eastAsia="+mn-ea" w:hAnsi="Times New Roman" w:cs="Times New Roman"/>
                <w:b/>
                <w:bCs/>
                <w:shadow/>
                <w:color w:val="558ED5"/>
                <w:kern w:val="24"/>
                <w:sz w:val="72"/>
                <w:szCs w:val="72"/>
                <w:lang w:val="en-US"/>
              </w:rPr>
              <w:t xml:space="preserve"> </w:t>
            </w:r>
            <w:r w:rsidR="001844EA" w:rsidRPr="00A054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dd a </w:t>
            </w:r>
            <w:r w:rsidR="001844EA" w:rsidRPr="00A054A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ard</w:t>
            </w:r>
            <w:r w:rsidR="001844EA" w:rsidRPr="00A054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o card collection.</w:t>
            </w:r>
          </w:p>
          <w:p w:rsidR="001844EA" w:rsidRPr="00A054A6" w:rsidRDefault="00DE7AC6" w:rsidP="001844EA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ot very well… </w:t>
            </w:r>
            <w:r w:rsidR="001844EA" w:rsidRPr="00A054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should learn English better! </w:t>
            </w:r>
          </w:p>
          <w:p w:rsidR="009133B4" w:rsidRPr="00A054A6" w:rsidRDefault="001844EA" w:rsidP="00DE7AC6">
            <w:pPr>
              <w:pStyle w:val="a3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dd a </w:t>
            </w:r>
            <w:r w:rsidRPr="00A054A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tamp</w:t>
            </w:r>
            <w:r w:rsidRPr="00A054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o stamp collection. </w:t>
            </w:r>
          </w:p>
        </w:tc>
        <w:tc>
          <w:tcPr>
            <w:tcW w:w="5148" w:type="dxa"/>
          </w:tcPr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Приветствуют учителя. Настраиваются на урок, показывают готовность к уроку. </w:t>
            </w: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0F0D37" w:rsidRPr="00A054A6" w:rsidRDefault="000F0D37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0F0D37" w:rsidRPr="00A054A6" w:rsidRDefault="000F0D37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0F0D37" w:rsidRPr="00A054A6" w:rsidRDefault="000F0D37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0F0D37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Отвечают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на вопросы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преподавателя,  слушают одноклассников, </w:t>
            </w:r>
          </w:p>
          <w:p w:rsidR="00C4220F" w:rsidRPr="00A054A6" w:rsidRDefault="00A054A6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Р</w:t>
            </w:r>
            <w:r w:rsidR="000F0D37" w:rsidRPr="00A054A6">
              <w:rPr>
                <w:rFonts w:ascii="Times New Roman" w:hAnsi="Times New Roman" w:cs="Times New Roman"/>
                <w:spacing w:val="-20"/>
              </w:rPr>
              <w:t>азгадывают</w:t>
            </w:r>
            <w:r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0F0D37" w:rsidRPr="00A054A6">
              <w:rPr>
                <w:rFonts w:ascii="Times New Roman" w:hAnsi="Times New Roman" w:cs="Times New Roman"/>
                <w:spacing w:val="-20"/>
              </w:rPr>
              <w:t xml:space="preserve"> тему урока, </w:t>
            </w:r>
            <w:r w:rsidR="00C4220F" w:rsidRPr="00A054A6">
              <w:rPr>
                <w:rFonts w:ascii="Times New Roman" w:hAnsi="Times New Roman" w:cs="Times New Roman"/>
                <w:spacing w:val="-20"/>
              </w:rPr>
              <w:t xml:space="preserve">самостоятельно формулируют учебную задачу. </w:t>
            </w: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0F0D37" w:rsidP="00140939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Отвечают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на вопросы</w:t>
            </w:r>
          </w:p>
          <w:p w:rsidR="00140939" w:rsidRPr="00A054A6" w:rsidRDefault="00140939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F33F5B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Читают стих, обращая внимание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на  звуки.</w:t>
            </w:r>
          </w:p>
          <w:p w:rsidR="00F33F5B" w:rsidRPr="00A054A6" w:rsidRDefault="00F33F5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F33F5B" w:rsidRPr="00A054A6" w:rsidRDefault="00F33F5B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Отвечают  на вопросы</w:t>
            </w:r>
          </w:p>
          <w:p w:rsidR="00F33F5B" w:rsidRPr="00A054A6" w:rsidRDefault="00F33F5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F33F5B" w:rsidRPr="00A054A6" w:rsidRDefault="00F33F5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F33F5B" w:rsidRPr="00A054A6" w:rsidRDefault="00B658FB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Читают задачу, решают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и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пишут правильный ответ.</w:t>
            </w:r>
          </w:p>
          <w:p w:rsidR="00B658FB" w:rsidRPr="00A054A6" w:rsidRDefault="00B658F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B658FB" w:rsidRPr="00A054A6" w:rsidRDefault="00B658F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B658FB" w:rsidRPr="00A054A6" w:rsidRDefault="00B658F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B658FB" w:rsidRPr="00A054A6" w:rsidRDefault="00B658F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B658FB" w:rsidRPr="00A054A6" w:rsidRDefault="00B658F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B658FB" w:rsidRPr="00A054A6" w:rsidRDefault="00B658F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1657E5" w:rsidRPr="00A054A6" w:rsidRDefault="001657E5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lastRenderedPageBreak/>
              <w:t xml:space="preserve">Слушают  и отвечают на вопросы учителя.  </w:t>
            </w:r>
          </w:p>
          <w:p w:rsidR="001657E5" w:rsidRPr="00A054A6" w:rsidRDefault="001657E5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1657E5" w:rsidRPr="00A054A6" w:rsidRDefault="001657E5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1657E5" w:rsidRPr="00A054A6" w:rsidRDefault="001657E5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1657E5" w:rsidRPr="00A054A6" w:rsidRDefault="001657E5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1657E5" w:rsidRPr="00A054A6" w:rsidRDefault="001657E5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Внимательно слушают,  выполняют действия, отвечают на вопросы</w:t>
            </w: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Задают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вопросы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однокласснику</w:t>
            </w: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140939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С</w:t>
            </w:r>
            <w:r w:rsidR="00002467" w:rsidRPr="00A054A6">
              <w:rPr>
                <w:rFonts w:ascii="Times New Roman" w:hAnsi="Times New Roman" w:cs="Times New Roman"/>
                <w:spacing w:val="-20"/>
              </w:rPr>
              <w:t xml:space="preserve">оздают </w:t>
            </w:r>
            <w:proofErr w:type="gramStart"/>
            <w:r w:rsidR="00002467" w:rsidRPr="00A054A6">
              <w:rPr>
                <w:rFonts w:ascii="Times New Roman" w:hAnsi="Times New Roman" w:cs="Times New Roman"/>
                <w:spacing w:val="-20"/>
              </w:rPr>
              <w:t>отрицательное</w:t>
            </w:r>
            <w:proofErr w:type="gramEnd"/>
            <w:r w:rsidR="00002467" w:rsidRPr="00A054A6">
              <w:rPr>
                <w:rFonts w:ascii="Times New Roman" w:hAnsi="Times New Roman" w:cs="Times New Roman"/>
                <w:spacing w:val="-20"/>
              </w:rPr>
              <w:t xml:space="preserve">  и вопросительное предложения из данного утвердительного, пишут, выполняют самопроверку.</w:t>
            </w:r>
          </w:p>
          <w:p w:rsidR="00C4220F" w:rsidRPr="00A054A6" w:rsidRDefault="00C4220F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2405A1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Переворачивают карточку и находят картинку с коллекцией</w:t>
            </w:r>
          </w:p>
          <w:p w:rsidR="00002D30" w:rsidRPr="00A054A6" w:rsidRDefault="00002D30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2566A7" w:rsidRPr="00A054A6" w:rsidRDefault="00F820D4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Усваивают правило</w:t>
            </w:r>
          </w:p>
          <w:p w:rsidR="00F820D4" w:rsidRPr="00A054A6" w:rsidRDefault="00F820D4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Переводят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предложения на русский.</w:t>
            </w:r>
          </w:p>
          <w:p w:rsidR="008A4BA1" w:rsidRPr="00A054A6" w:rsidRDefault="008A4BA1" w:rsidP="008A4BA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Переводят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A054A6">
              <w:rPr>
                <w:rFonts w:ascii="Times New Roman" w:hAnsi="Times New Roman" w:cs="Times New Roman"/>
                <w:spacing w:val="-20"/>
              </w:rPr>
              <w:t>предложения на английский.</w:t>
            </w:r>
          </w:p>
          <w:p w:rsidR="007237EB" w:rsidRPr="00A054A6" w:rsidRDefault="007237E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BD65B8" w:rsidRPr="00A054A6" w:rsidRDefault="00BD65B8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8A4BA1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Играют </w:t>
            </w:r>
            <w:r w:rsidR="007237EB"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в игру </w:t>
            </w:r>
          </w:p>
          <w:p w:rsidR="007237EB" w:rsidRPr="00A054A6" w:rsidRDefault="007237EB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Выстраиваются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A054A6">
              <w:rPr>
                <w:rFonts w:ascii="Times New Roman" w:hAnsi="Times New Roman" w:cs="Times New Roman"/>
                <w:spacing w:val="-20"/>
              </w:rPr>
              <w:t>в линию.</w:t>
            </w:r>
          </w:p>
          <w:p w:rsidR="007237EB" w:rsidRPr="00A054A6" w:rsidRDefault="007237EB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Четные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номера образуют круг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</w:rPr>
              <w:t xml:space="preserve"> .</w:t>
            </w:r>
            <w:proofErr w:type="gramEnd"/>
          </w:p>
          <w:p w:rsidR="007237EB" w:rsidRPr="00A054A6" w:rsidRDefault="007237EB" w:rsidP="005E0951">
            <w:pPr>
              <w:rPr>
                <w:rFonts w:ascii="Times New Roman" w:hAnsi="Times New Roman" w:cs="Times New Roman"/>
                <w:spacing w:val="-20"/>
              </w:rPr>
            </w:pPr>
            <w:proofErr w:type="gramStart"/>
            <w:r w:rsidRPr="00A054A6">
              <w:rPr>
                <w:rFonts w:ascii="Times New Roman" w:hAnsi="Times New Roman" w:cs="Times New Roman"/>
                <w:spacing w:val="-20"/>
              </w:rPr>
              <w:t>Нечетные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образуют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большой круг.</w:t>
            </w: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AF3E40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Строят предложения. Отвечают на вопросы.</w:t>
            </w: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D91D0D" w:rsidRPr="00A054A6" w:rsidRDefault="00D91D0D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7237EB" w:rsidRPr="00A054A6" w:rsidRDefault="007237E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7237EB" w:rsidRPr="00A054A6" w:rsidRDefault="007237E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7237EB" w:rsidRPr="00A054A6" w:rsidRDefault="007237E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7237EB" w:rsidRPr="00A054A6" w:rsidRDefault="007237EB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B62602" w:rsidRPr="00A054A6" w:rsidRDefault="00B62602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B62602" w:rsidRPr="00A054A6" w:rsidRDefault="00B62602" w:rsidP="005E0951">
            <w:pPr>
              <w:rPr>
                <w:rFonts w:ascii="Times New Roman" w:hAnsi="Times New Roman" w:cs="Times New Roman"/>
                <w:spacing w:val="-20"/>
              </w:rPr>
            </w:pPr>
          </w:p>
          <w:p w:rsidR="004D0C45" w:rsidRPr="00A054A6" w:rsidRDefault="004D0C45" w:rsidP="005E0951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lastRenderedPageBreak/>
              <w:t>Пытаются понять значение слов, переводят, находят их в тексте, повторяют за преподавателем, оттачивая произношение.</w:t>
            </w: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D8602A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Отвечают на вопросы преподавателя, предсказывают, читают текст в сопровожден</w:t>
            </w:r>
            <w:proofErr w:type="gramStart"/>
            <w:r w:rsidRPr="00A054A6">
              <w:rPr>
                <w:rFonts w:ascii="Times New Roman" w:hAnsi="Times New Roman" w:cs="Times New Roman"/>
                <w:spacing w:val="-20"/>
              </w:rPr>
              <w:t xml:space="preserve">ии </w:t>
            </w:r>
            <w:r w:rsidR="00CE6242"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ау</w:t>
            </w:r>
            <w:proofErr w:type="gramEnd"/>
            <w:r w:rsidRPr="00A054A6">
              <w:rPr>
                <w:rFonts w:ascii="Times New Roman" w:hAnsi="Times New Roman" w:cs="Times New Roman"/>
                <w:spacing w:val="-20"/>
              </w:rPr>
              <w:t>диозаписи.</w:t>
            </w:r>
          </w:p>
          <w:p w:rsidR="00910C61" w:rsidRPr="00A054A6" w:rsidRDefault="00910C61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0C61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Читают текст еще раз</w:t>
            </w:r>
            <w:r w:rsidR="004B4A28" w:rsidRPr="00A054A6">
              <w:rPr>
                <w:rFonts w:ascii="Times New Roman" w:hAnsi="Times New Roman" w:cs="Times New Roman"/>
                <w:spacing w:val="-20"/>
              </w:rPr>
              <w:t xml:space="preserve"> про себя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, </w:t>
            </w:r>
            <w:r w:rsidR="004B4A28" w:rsidRPr="00A054A6">
              <w:rPr>
                <w:rFonts w:ascii="Times New Roman" w:hAnsi="Times New Roman" w:cs="Times New Roman"/>
                <w:spacing w:val="-20"/>
              </w:rPr>
              <w:t xml:space="preserve">отвечают на вопросы, </w:t>
            </w:r>
            <w:r w:rsidRPr="00A054A6">
              <w:rPr>
                <w:rFonts w:ascii="Times New Roman" w:hAnsi="Times New Roman" w:cs="Times New Roman"/>
                <w:spacing w:val="-20"/>
              </w:rPr>
              <w:t>проверяют.</w:t>
            </w: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4324C6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Отвечают </w:t>
            </w:r>
            <w:r w:rsidR="00A07843" w:rsidRPr="00A054A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на вопросы, слушают друг друга.</w:t>
            </w: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CE6242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07843" w:rsidRPr="00A054A6" w:rsidRDefault="004B4A2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Выбирают флажки.</w:t>
            </w:r>
          </w:p>
          <w:p w:rsidR="00605C6E" w:rsidRPr="00A054A6" w:rsidRDefault="00605C6E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207E9" w:rsidRPr="00A054A6" w:rsidRDefault="00C207E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Образуют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группу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 и садятся за компьютер с названием соответствующей страны.</w:t>
            </w:r>
          </w:p>
          <w:p w:rsidR="00C207E9" w:rsidRPr="00A054A6" w:rsidRDefault="00C207E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207E9" w:rsidRPr="00A054A6" w:rsidRDefault="00C207E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207E9" w:rsidRPr="00A054A6" w:rsidRDefault="00C207E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207E9" w:rsidRPr="00A054A6" w:rsidRDefault="00C207E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207E9" w:rsidRPr="00A054A6" w:rsidRDefault="00C207E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C4220F" w:rsidRPr="00A054A6" w:rsidRDefault="00C4220F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Отвечают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на вопросы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преподавателя, самостоятельно определяют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A054A6">
              <w:rPr>
                <w:rFonts w:ascii="Times New Roman" w:hAnsi="Times New Roman" w:cs="Times New Roman"/>
                <w:spacing w:val="-20"/>
              </w:rPr>
              <w:t>итоги урока и качество своей работы на уроке.</w:t>
            </w:r>
          </w:p>
          <w:p w:rsidR="00A36829" w:rsidRPr="00A054A6" w:rsidRDefault="00A3682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Вспоминают правила работы в группе.</w:t>
            </w:r>
          </w:p>
          <w:p w:rsidR="00A36829" w:rsidRPr="00A054A6" w:rsidRDefault="00A3682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36829" w:rsidRPr="00A054A6" w:rsidRDefault="00A3682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36829" w:rsidRPr="00A054A6" w:rsidRDefault="00A3682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36829" w:rsidRPr="00A054A6" w:rsidRDefault="00A3682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36829" w:rsidRPr="00A054A6" w:rsidRDefault="004B1D5A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Выполняют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задания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по плану</w:t>
            </w:r>
          </w:p>
          <w:p w:rsidR="00A36829" w:rsidRPr="00A054A6" w:rsidRDefault="00A3682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A36829" w:rsidRPr="00A054A6" w:rsidRDefault="00A36829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Выбирают  </w:t>
            </w:r>
            <w:proofErr w:type="spellStart"/>
            <w:r w:rsidRPr="00A054A6">
              <w:rPr>
                <w:rFonts w:ascii="Times New Roman" w:hAnsi="Times New Roman" w:cs="Times New Roman"/>
                <w:spacing w:val="-20"/>
              </w:rPr>
              <w:t>д.з</w:t>
            </w:r>
            <w:proofErr w:type="spellEnd"/>
            <w:r w:rsidRPr="00A054A6">
              <w:rPr>
                <w:rFonts w:ascii="Times New Roman" w:hAnsi="Times New Roman" w:cs="Times New Roman"/>
                <w:spacing w:val="-20"/>
              </w:rPr>
              <w:t>.</w:t>
            </w: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5E0951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Оценивают свою работу на уроке</w:t>
            </w:r>
          </w:p>
        </w:tc>
        <w:tc>
          <w:tcPr>
            <w:tcW w:w="3499" w:type="dxa"/>
          </w:tcPr>
          <w:p w:rsidR="00C4220F" w:rsidRPr="00A054A6" w:rsidRDefault="00C4220F" w:rsidP="005E0951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D811EA" w:rsidRPr="00A054A6" w:rsidRDefault="00D811EA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Уметь совместно договариваться о правилах поведения и общения в школе и следовать им (Коммуникативные УУД).</w:t>
            </w:r>
          </w:p>
          <w:p w:rsidR="002405A1" w:rsidRPr="00A054A6" w:rsidRDefault="002405A1" w:rsidP="00BB515F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FE15C6" w:rsidP="00BB515F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Планирование — определение последовательности </w:t>
            </w:r>
            <w:r w:rsidR="00A054A6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A054A6">
              <w:rPr>
                <w:rFonts w:ascii="Times New Roman" w:hAnsi="Times New Roman" w:cs="Times New Roman"/>
                <w:spacing w:val="-20"/>
              </w:rPr>
              <w:t>промежуточных целей с учетом конечного результата; составление плана и последовательности действий (Р</w:t>
            </w:r>
            <w:r w:rsidR="000F0D37" w:rsidRPr="00A054A6">
              <w:rPr>
                <w:rFonts w:ascii="Times New Roman" w:hAnsi="Times New Roman" w:cs="Times New Roman"/>
                <w:spacing w:val="-20"/>
              </w:rPr>
              <w:t>егулятивные УУД,</w:t>
            </w:r>
          </w:p>
          <w:p w:rsidR="00FE15C6" w:rsidRPr="00A054A6" w:rsidRDefault="000F0D37" w:rsidP="00BB515F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з</w:t>
            </w:r>
            <w:r w:rsidR="002405A1" w:rsidRPr="00A054A6">
              <w:rPr>
                <w:rFonts w:ascii="Times New Roman" w:hAnsi="Times New Roman" w:cs="Times New Roman"/>
                <w:spacing w:val="-20"/>
              </w:rPr>
              <w:t>наково–символические УУД.</w:t>
            </w:r>
            <w:r w:rsidRPr="00A054A6">
              <w:rPr>
                <w:rFonts w:ascii="Times New Roman" w:hAnsi="Times New Roman" w:cs="Times New Roman"/>
                <w:spacing w:val="-20"/>
              </w:rPr>
              <w:t>)</w:t>
            </w:r>
          </w:p>
          <w:p w:rsidR="002405A1" w:rsidRPr="00A054A6" w:rsidRDefault="00FE15C6" w:rsidP="00BB515F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Умение слушать и понимать речь других </w:t>
            </w:r>
          </w:p>
          <w:p w:rsidR="00FE15C6" w:rsidRPr="00A054A6" w:rsidRDefault="00FE15C6" w:rsidP="00BB515F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(Коммуникативные УУД).</w:t>
            </w:r>
          </w:p>
          <w:p w:rsidR="00D811EA" w:rsidRPr="00A054A6" w:rsidRDefault="00D811EA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33F5B" w:rsidRPr="00A054A6" w:rsidRDefault="00F33F5B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9133B4" w:rsidRPr="00A054A6" w:rsidRDefault="009133B4" w:rsidP="009133B4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54A6">
              <w:rPr>
                <w:rFonts w:ascii="Times New Roman" w:hAnsi="Times New Roman" w:cs="Times New Roman"/>
                <w:spacing w:val="-20"/>
              </w:rPr>
              <w:t>Коммуникативные УУД).</w:t>
            </w:r>
          </w:p>
          <w:p w:rsidR="00FE15C6" w:rsidRPr="00A054A6" w:rsidRDefault="009133B4" w:rsidP="009133B4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Умение слушать и вступать в диалог.</w:t>
            </w:r>
          </w:p>
          <w:p w:rsidR="009133B4" w:rsidRPr="00A054A6" w:rsidRDefault="009133B4" w:rsidP="009133B4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(Познавательные УУД). </w:t>
            </w:r>
          </w:p>
          <w:p w:rsidR="009133B4" w:rsidRPr="00A054A6" w:rsidRDefault="009133B4" w:rsidP="009133B4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Умение структурировать знания.</w:t>
            </w:r>
          </w:p>
          <w:p w:rsidR="009133B4" w:rsidRPr="00A054A6" w:rsidRDefault="009133B4" w:rsidP="009133B4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2405A1" w:rsidP="00FE1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B4" w:rsidRPr="00A054A6" w:rsidRDefault="009133B4" w:rsidP="009133B4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(Познавательные УУД). </w:t>
            </w:r>
          </w:p>
          <w:p w:rsidR="009133B4" w:rsidRPr="00A054A6" w:rsidRDefault="009133B4" w:rsidP="009133B4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Умение структурировать знания.</w:t>
            </w:r>
          </w:p>
          <w:p w:rsidR="002405A1" w:rsidRPr="00A054A6" w:rsidRDefault="002405A1" w:rsidP="00FE1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2405A1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9133B4" w:rsidRPr="00A054A6" w:rsidRDefault="009133B4" w:rsidP="009133B4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Знаково–символические УУД.</w:t>
            </w: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2405A1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2405A1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2405A1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2405A1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2405A1" w:rsidRPr="00A054A6" w:rsidRDefault="002405A1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9133B4" w:rsidRPr="00A054A6" w:rsidRDefault="009133B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9133B4" w:rsidRPr="00A054A6" w:rsidRDefault="009133B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9133B4" w:rsidRPr="00A054A6" w:rsidRDefault="009133B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9133B4" w:rsidRPr="00A054A6" w:rsidRDefault="009133B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820D4" w:rsidRPr="00A054A6" w:rsidRDefault="00F820D4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BD65B8" w:rsidRPr="00A054A6" w:rsidRDefault="00BD65B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BD65B8" w:rsidRPr="00A054A6" w:rsidRDefault="00BD65B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BD65B8" w:rsidRPr="00A054A6" w:rsidRDefault="00BD65B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BD65B8" w:rsidRPr="00A054A6" w:rsidRDefault="00BD65B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BD65B8" w:rsidRPr="00A054A6" w:rsidRDefault="00BD65B8" w:rsidP="00BD65B8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Уметь осознанно и произвольно строить речевое высказывание в устной форме; выбор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наиболее эффективных способов решения задач в зависимости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от конкретных условий.</w:t>
            </w:r>
          </w:p>
          <w:p w:rsidR="00BD65B8" w:rsidRPr="00A054A6" w:rsidRDefault="00BD65B8" w:rsidP="00FE15C6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(Познавательные УУД)</w:t>
            </w:r>
          </w:p>
          <w:p w:rsidR="00BD65B8" w:rsidRPr="00A054A6" w:rsidRDefault="00BD65B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Выбор вида чтения в зависимости от цели (Познавательные УУД).</w:t>
            </w: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BB515F">
            <w:pPr>
              <w:rPr>
                <w:rFonts w:ascii="Times New Roman" w:hAnsi="Times New Roman" w:cs="Times New Roman"/>
                <w:spacing w:val="-20"/>
              </w:rPr>
            </w:pPr>
          </w:p>
          <w:p w:rsidR="009133B4" w:rsidRPr="00A054A6" w:rsidRDefault="009133B4" w:rsidP="009133B4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(Познавательные УУД)</w:t>
            </w:r>
          </w:p>
          <w:p w:rsidR="009133B4" w:rsidRPr="00A054A6" w:rsidRDefault="009133B4" w:rsidP="009133B4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Поиск и выделение необходимой информации.</w:t>
            </w:r>
          </w:p>
          <w:p w:rsidR="00FE15C6" w:rsidRPr="00A054A6" w:rsidRDefault="00FE15C6" w:rsidP="00BB515F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BB515F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BB515F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BB515F">
            <w:pPr>
              <w:rPr>
                <w:rFonts w:ascii="Times New Roman" w:hAnsi="Times New Roman" w:cs="Times New Roman"/>
                <w:spacing w:val="-20"/>
              </w:rPr>
            </w:pPr>
          </w:p>
          <w:p w:rsidR="00CE6242" w:rsidRPr="00A054A6" w:rsidRDefault="00CE6242" w:rsidP="00BB515F">
            <w:pPr>
              <w:rPr>
                <w:rFonts w:ascii="Times New Roman" w:hAnsi="Times New Roman" w:cs="Times New Roman"/>
                <w:spacing w:val="-20"/>
              </w:rPr>
            </w:pPr>
          </w:p>
          <w:p w:rsidR="00605C6E" w:rsidRPr="00A054A6" w:rsidRDefault="00605C6E" w:rsidP="00BB515F">
            <w:pPr>
              <w:rPr>
                <w:rFonts w:ascii="Times New Roman" w:hAnsi="Times New Roman" w:cs="Times New Roman"/>
                <w:spacing w:val="-20"/>
              </w:rPr>
            </w:pPr>
          </w:p>
          <w:p w:rsidR="00605C6E" w:rsidRPr="00A054A6" w:rsidRDefault="00605C6E" w:rsidP="00BB515F">
            <w:pPr>
              <w:rPr>
                <w:rFonts w:ascii="Times New Roman" w:hAnsi="Times New Roman" w:cs="Times New Roman"/>
                <w:spacing w:val="-20"/>
              </w:rPr>
            </w:pPr>
          </w:p>
          <w:p w:rsidR="00AC66B1" w:rsidRPr="00A054A6" w:rsidRDefault="00AC66B1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AC66B1" w:rsidRPr="00A054A6" w:rsidRDefault="00AC66B1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AC66B1" w:rsidRPr="00A054A6" w:rsidRDefault="00AC66B1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Уметь осознанно и произвольно строить речевое высказывание в устной форме; выбор наиболее эффективных способов решения задач в за</w:t>
            </w:r>
            <w:r w:rsidR="002405A1" w:rsidRPr="00A054A6">
              <w:rPr>
                <w:rFonts w:ascii="Times New Roman" w:hAnsi="Times New Roman" w:cs="Times New Roman"/>
                <w:spacing w:val="-20"/>
              </w:rPr>
              <w:t>висимости от конкретных условий.</w:t>
            </w:r>
          </w:p>
          <w:p w:rsidR="002405A1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(Познавательные УУД)</w:t>
            </w:r>
          </w:p>
          <w:p w:rsidR="00DE7AC6" w:rsidRPr="00A054A6" w:rsidRDefault="00DE7A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DE7AC6" w:rsidRPr="00A054A6" w:rsidRDefault="00DE7A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DE7AC6" w:rsidRPr="00A054A6" w:rsidRDefault="00DE7AC6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4B4A28" w:rsidRPr="00A054A6" w:rsidRDefault="004B4A28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140939" w:rsidRPr="00A054A6" w:rsidRDefault="00140939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0F0D37" w:rsidRPr="00A054A6" w:rsidRDefault="000F0D37" w:rsidP="00FE15C6">
            <w:pPr>
              <w:rPr>
                <w:rFonts w:ascii="Times New Roman" w:hAnsi="Times New Roman" w:cs="Times New Roman"/>
                <w:spacing w:val="-20"/>
              </w:rPr>
            </w:pP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Уметь правильно оценивать результат коллективной работы </w:t>
            </w:r>
            <w:r w:rsidR="002405A1" w:rsidRPr="00A054A6">
              <w:rPr>
                <w:rFonts w:ascii="Times New Roman" w:hAnsi="Times New Roman" w:cs="Times New Roman"/>
                <w:spacing w:val="-20"/>
              </w:rPr>
              <w:t xml:space="preserve">и индивидуальной </w:t>
            </w:r>
            <w:r w:rsidRPr="00A054A6">
              <w:rPr>
                <w:rFonts w:ascii="Times New Roman" w:hAnsi="Times New Roman" w:cs="Times New Roman"/>
                <w:spacing w:val="-20"/>
              </w:rPr>
              <w:t>(самооценка).</w:t>
            </w:r>
          </w:p>
          <w:p w:rsidR="00FE15C6" w:rsidRPr="00A054A6" w:rsidRDefault="00FE15C6" w:rsidP="00FE15C6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lastRenderedPageBreak/>
              <w:t>(Регулятивные УУД)</w:t>
            </w:r>
          </w:p>
          <w:p w:rsidR="00FE15C6" w:rsidRPr="00A054A6" w:rsidRDefault="00FE15C6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4B1D5A" w:rsidRPr="00A054A6" w:rsidRDefault="00A054A6" w:rsidP="004B1D5A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Уметь выбирать наиболее эффективные способы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решения задач в зависимости от конкретных условий.</w:t>
            </w:r>
          </w:p>
          <w:p w:rsidR="004B1D5A" w:rsidRPr="00A054A6" w:rsidRDefault="004B1D5A" w:rsidP="004B1D5A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(Познавательные УУД)</w:t>
            </w: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  <w:p w:rsidR="00F71CD8" w:rsidRPr="00A054A6" w:rsidRDefault="00F71CD8" w:rsidP="00F71CD8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 xml:space="preserve">Уметь правильно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 xml:space="preserve">оценивать результат коллективной </w:t>
            </w:r>
            <w:r w:rsidR="0053057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A054A6">
              <w:rPr>
                <w:rFonts w:ascii="Times New Roman" w:hAnsi="Times New Roman" w:cs="Times New Roman"/>
                <w:spacing w:val="-20"/>
              </w:rPr>
              <w:t>работы и индивидуальной (самооценка).</w:t>
            </w:r>
          </w:p>
          <w:p w:rsidR="00F71CD8" w:rsidRPr="00A054A6" w:rsidRDefault="00F71CD8" w:rsidP="00F71CD8">
            <w:pPr>
              <w:rPr>
                <w:rFonts w:ascii="Times New Roman" w:hAnsi="Times New Roman" w:cs="Times New Roman"/>
                <w:spacing w:val="-20"/>
              </w:rPr>
            </w:pPr>
            <w:r w:rsidRPr="00A054A6">
              <w:rPr>
                <w:rFonts w:ascii="Times New Roman" w:hAnsi="Times New Roman" w:cs="Times New Roman"/>
                <w:spacing w:val="-20"/>
              </w:rPr>
              <w:t>(Регулятивные УУД)</w:t>
            </w:r>
          </w:p>
          <w:p w:rsidR="00F71CD8" w:rsidRPr="00A054A6" w:rsidRDefault="00F71CD8" w:rsidP="00D811EA">
            <w:pPr>
              <w:pStyle w:val="a3"/>
              <w:ind w:left="0"/>
              <w:rPr>
                <w:rFonts w:ascii="Times New Roman" w:hAnsi="Times New Roman" w:cs="Times New Roman"/>
                <w:spacing w:val="-20"/>
              </w:rPr>
            </w:pPr>
          </w:p>
        </w:tc>
      </w:tr>
    </w:tbl>
    <w:p w:rsidR="00F433B6" w:rsidRPr="00A87A89" w:rsidRDefault="00F433B6" w:rsidP="00F433B6">
      <w:pPr>
        <w:pStyle w:val="a3"/>
        <w:spacing w:after="0" w:line="240" w:lineRule="auto"/>
        <w:jc w:val="center"/>
        <w:rPr>
          <w:rFonts w:ascii="Times New Roman" w:hAnsi="Times New Roman" w:cs="Times New Roman"/>
          <w:spacing w:val="-20"/>
          <w:sz w:val="24"/>
          <w:szCs w:val="24"/>
        </w:rPr>
      </w:pPr>
    </w:p>
    <w:p w:rsidR="00F433B6" w:rsidRPr="00A87A89" w:rsidRDefault="00F433B6" w:rsidP="00F433B6">
      <w:pPr>
        <w:rPr>
          <w:rFonts w:ascii="Times New Roman" w:hAnsi="Times New Roman" w:cs="Times New Roman"/>
        </w:rPr>
      </w:pPr>
    </w:p>
    <w:p w:rsidR="001D4295" w:rsidRPr="00A87A89" w:rsidRDefault="001D4295" w:rsidP="001D4295">
      <w:pPr>
        <w:rPr>
          <w:rFonts w:ascii="Times New Roman" w:hAnsi="Times New Roman" w:cs="Times New Roman"/>
        </w:rPr>
      </w:pPr>
    </w:p>
    <w:p w:rsidR="001D4295" w:rsidRPr="00A87A89" w:rsidRDefault="001D4295" w:rsidP="001D4295">
      <w:pPr>
        <w:rPr>
          <w:rFonts w:ascii="Times New Roman" w:hAnsi="Times New Roman" w:cs="Times New Roman"/>
        </w:rPr>
      </w:pPr>
    </w:p>
    <w:sectPr w:rsidR="001D4295" w:rsidRPr="00A87A89" w:rsidSect="009133B4">
      <w:pgSz w:w="16838" w:h="11906" w:orient="landscape"/>
      <w:pgMar w:top="707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" o:bullet="t">
        <v:imagedata r:id="rId1" o:title="art1BB5"/>
      </v:shape>
    </w:pict>
  </w:numPicBullet>
  <w:abstractNum w:abstractNumId="0">
    <w:nsid w:val="004F0138"/>
    <w:multiLevelType w:val="hybridMultilevel"/>
    <w:tmpl w:val="4D64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00AC"/>
    <w:multiLevelType w:val="hybridMultilevel"/>
    <w:tmpl w:val="D6E21E54"/>
    <w:lvl w:ilvl="0" w:tplc="0158F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089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0B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FB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015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287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8BD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EF8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06B1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93066A"/>
    <w:multiLevelType w:val="hybridMultilevel"/>
    <w:tmpl w:val="6E9CBA74"/>
    <w:lvl w:ilvl="0" w:tplc="6EB20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425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E55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034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DD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06C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445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43C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485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10164C"/>
    <w:multiLevelType w:val="hybridMultilevel"/>
    <w:tmpl w:val="1A8E28CA"/>
    <w:lvl w:ilvl="0" w:tplc="1262B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0AF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805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69B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EDC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CE2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3C53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836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2628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66259D"/>
    <w:multiLevelType w:val="hybridMultilevel"/>
    <w:tmpl w:val="82626036"/>
    <w:lvl w:ilvl="0" w:tplc="66682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C50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68C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280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651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C82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620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43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09E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8D1B5A"/>
    <w:multiLevelType w:val="hybridMultilevel"/>
    <w:tmpl w:val="16B2F628"/>
    <w:lvl w:ilvl="0" w:tplc="E8640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09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262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9E98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6C1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CAB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444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C77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4FF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1C76F1"/>
    <w:multiLevelType w:val="hybridMultilevel"/>
    <w:tmpl w:val="AFDC0D50"/>
    <w:lvl w:ilvl="0" w:tplc="37148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0A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85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00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6F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22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8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6C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5F1139"/>
    <w:multiLevelType w:val="hybridMultilevel"/>
    <w:tmpl w:val="CF324406"/>
    <w:lvl w:ilvl="0" w:tplc="1A663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CA9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CF4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EB2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838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8F1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E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00B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B632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F926DE6"/>
    <w:multiLevelType w:val="hybridMultilevel"/>
    <w:tmpl w:val="E07448B0"/>
    <w:lvl w:ilvl="0" w:tplc="E3EA0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E29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F4FD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3273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8B3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C62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C3C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AAB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6C4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7C7C5E"/>
    <w:multiLevelType w:val="hybridMultilevel"/>
    <w:tmpl w:val="CA98BFB8"/>
    <w:lvl w:ilvl="0" w:tplc="9D4630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C13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660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019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27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1CA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EAA0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D3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C1C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98931D8"/>
    <w:multiLevelType w:val="hybridMultilevel"/>
    <w:tmpl w:val="B9EC39A6"/>
    <w:lvl w:ilvl="0" w:tplc="F0602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B879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1CD8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681A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9663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43A30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86E6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1E8C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AD0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51CA8"/>
    <w:multiLevelType w:val="hybridMultilevel"/>
    <w:tmpl w:val="15C0C8A0"/>
    <w:lvl w:ilvl="0" w:tplc="33EEC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9C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0EB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238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EFE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5EFB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06C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E2C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F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3365ECD"/>
    <w:multiLevelType w:val="hybridMultilevel"/>
    <w:tmpl w:val="42DECB7E"/>
    <w:lvl w:ilvl="0" w:tplc="1D408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059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0E5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81B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011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008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4838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AA7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894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33774A3"/>
    <w:multiLevelType w:val="hybridMultilevel"/>
    <w:tmpl w:val="BE96086E"/>
    <w:lvl w:ilvl="0" w:tplc="C7BCE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01B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0D7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AD7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009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402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01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C18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B4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9FF28BF"/>
    <w:multiLevelType w:val="hybridMultilevel"/>
    <w:tmpl w:val="E672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0800"/>
    <w:multiLevelType w:val="hybridMultilevel"/>
    <w:tmpl w:val="212870E2"/>
    <w:lvl w:ilvl="0" w:tplc="E632C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067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A2C4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485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60D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2FC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A2A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414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AA543E"/>
    <w:multiLevelType w:val="hybridMultilevel"/>
    <w:tmpl w:val="374A6134"/>
    <w:lvl w:ilvl="0" w:tplc="9CECB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C31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6F6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FEC3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A3E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C624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BCDD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E8E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CE6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74A2796"/>
    <w:multiLevelType w:val="hybridMultilevel"/>
    <w:tmpl w:val="A3963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E69D5"/>
    <w:multiLevelType w:val="hybridMultilevel"/>
    <w:tmpl w:val="A8AE9D54"/>
    <w:lvl w:ilvl="0" w:tplc="134A4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857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89C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C74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C17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C9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0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A2C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85D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01F7D78"/>
    <w:multiLevelType w:val="hybridMultilevel"/>
    <w:tmpl w:val="4C76B09A"/>
    <w:lvl w:ilvl="0" w:tplc="8968F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CA8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CCB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81F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E9C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162C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C6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29B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A31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14A4C55"/>
    <w:multiLevelType w:val="hybridMultilevel"/>
    <w:tmpl w:val="3E1E9396"/>
    <w:lvl w:ilvl="0" w:tplc="8D068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265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E8E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615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A64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D472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466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229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A36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4365EBC"/>
    <w:multiLevelType w:val="hybridMultilevel"/>
    <w:tmpl w:val="5DE203C6"/>
    <w:lvl w:ilvl="0" w:tplc="127C9C3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3E945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9BEB3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FFE70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CD449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0E602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45E16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AF81C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58CA3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42DBF"/>
    <w:multiLevelType w:val="hybridMultilevel"/>
    <w:tmpl w:val="47F4DBC4"/>
    <w:lvl w:ilvl="0" w:tplc="9DC64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A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6D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0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86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CC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440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A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579242A"/>
    <w:multiLevelType w:val="hybridMultilevel"/>
    <w:tmpl w:val="1108BE3E"/>
    <w:lvl w:ilvl="0" w:tplc="0444F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A06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2BD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25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A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0E1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E8D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69F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282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AF16B5D"/>
    <w:multiLevelType w:val="hybridMultilevel"/>
    <w:tmpl w:val="39E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027EF"/>
    <w:multiLevelType w:val="hybridMultilevel"/>
    <w:tmpl w:val="55CA7B26"/>
    <w:lvl w:ilvl="0" w:tplc="F2BA7D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36EC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E405E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F5C56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59C665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05C9F1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13AB4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E025B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44615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54BFC"/>
    <w:multiLevelType w:val="hybridMultilevel"/>
    <w:tmpl w:val="9216E41A"/>
    <w:lvl w:ilvl="0" w:tplc="7E786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9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4A6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64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E8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A8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C9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EB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6F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962C7"/>
    <w:multiLevelType w:val="hybridMultilevel"/>
    <w:tmpl w:val="51A0CBF2"/>
    <w:lvl w:ilvl="0" w:tplc="AADA14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8BC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0F8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4D8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A06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9405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A3A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207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A2C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52D08C6"/>
    <w:multiLevelType w:val="hybridMultilevel"/>
    <w:tmpl w:val="6B9818EE"/>
    <w:lvl w:ilvl="0" w:tplc="B64AC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6E4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18DB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EC8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0AF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A3C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2E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EA99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C75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BEF5EF2"/>
    <w:multiLevelType w:val="hybridMultilevel"/>
    <w:tmpl w:val="6A8E4C06"/>
    <w:lvl w:ilvl="0" w:tplc="07B8A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4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A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6F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A6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E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A01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6CF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A4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C9F303F"/>
    <w:multiLevelType w:val="hybridMultilevel"/>
    <w:tmpl w:val="5BAE9708"/>
    <w:lvl w:ilvl="0" w:tplc="994A5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6C3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6FC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44B8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881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A80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0C58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AF7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4A4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5C14B4"/>
    <w:multiLevelType w:val="hybridMultilevel"/>
    <w:tmpl w:val="C734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2"/>
  </w:num>
  <w:num w:numId="4">
    <w:abstractNumId w:val="0"/>
  </w:num>
  <w:num w:numId="5">
    <w:abstractNumId w:val="31"/>
  </w:num>
  <w:num w:numId="6">
    <w:abstractNumId w:val="17"/>
  </w:num>
  <w:num w:numId="7">
    <w:abstractNumId w:val="10"/>
  </w:num>
  <w:num w:numId="8">
    <w:abstractNumId w:val="26"/>
  </w:num>
  <w:num w:numId="9">
    <w:abstractNumId w:val="24"/>
  </w:num>
  <w:num w:numId="10">
    <w:abstractNumId w:val="3"/>
  </w:num>
  <w:num w:numId="11">
    <w:abstractNumId w:val="20"/>
  </w:num>
  <w:num w:numId="12">
    <w:abstractNumId w:val="28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4"/>
  </w:num>
  <w:num w:numId="18">
    <w:abstractNumId w:val="8"/>
  </w:num>
  <w:num w:numId="19">
    <w:abstractNumId w:val="30"/>
  </w:num>
  <w:num w:numId="20">
    <w:abstractNumId w:val="1"/>
  </w:num>
  <w:num w:numId="21">
    <w:abstractNumId w:val="16"/>
  </w:num>
  <w:num w:numId="22">
    <w:abstractNumId w:val="7"/>
  </w:num>
  <w:num w:numId="23">
    <w:abstractNumId w:val="5"/>
  </w:num>
  <w:num w:numId="24">
    <w:abstractNumId w:val="27"/>
  </w:num>
  <w:num w:numId="25">
    <w:abstractNumId w:val="23"/>
  </w:num>
  <w:num w:numId="26">
    <w:abstractNumId w:val="9"/>
  </w:num>
  <w:num w:numId="27">
    <w:abstractNumId w:val="12"/>
  </w:num>
  <w:num w:numId="28">
    <w:abstractNumId w:val="15"/>
  </w:num>
  <w:num w:numId="29">
    <w:abstractNumId w:val="2"/>
  </w:num>
  <w:num w:numId="30">
    <w:abstractNumId w:val="25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3B6"/>
    <w:rsid w:val="00002467"/>
    <w:rsid w:val="00002D30"/>
    <w:rsid w:val="00016DC1"/>
    <w:rsid w:val="00017838"/>
    <w:rsid w:val="000448A3"/>
    <w:rsid w:val="00072670"/>
    <w:rsid w:val="00093BAE"/>
    <w:rsid w:val="00095C48"/>
    <w:rsid w:val="000B0D57"/>
    <w:rsid w:val="000B728F"/>
    <w:rsid w:val="000C3EC1"/>
    <w:rsid w:val="000D1D1E"/>
    <w:rsid w:val="000D7CAE"/>
    <w:rsid w:val="000F0D37"/>
    <w:rsid w:val="000F3B8B"/>
    <w:rsid w:val="0011771D"/>
    <w:rsid w:val="00140939"/>
    <w:rsid w:val="00142FB2"/>
    <w:rsid w:val="00147D45"/>
    <w:rsid w:val="001657E5"/>
    <w:rsid w:val="00165BD2"/>
    <w:rsid w:val="00180F56"/>
    <w:rsid w:val="001844EA"/>
    <w:rsid w:val="001A6965"/>
    <w:rsid w:val="001A78EB"/>
    <w:rsid w:val="001A7EA8"/>
    <w:rsid w:val="001C1229"/>
    <w:rsid w:val="001C63D9"/>
    <w:rsid w:val="001D4295"/>
    <w:rsid w:val="00206BE4"/>
    <w:rsid w:val="002167B6"/>
    <w:rsid w:val="0021799C"/>
    <w:rsid w:val="0022569B"/>
    <w:rsid w:val="0023307C"/>
    <w:rsid w:val="0023527C"/>
    <w:rsid w:val="002405A1"/>
    <w:rsid w:val="002566A7"/>
    <w:rsid w:val="00260393"/>
    <w:rsid w:val="002618B0"/>
    <w:rsid w:val="00264669"/>
    <w:rsid w:val="002B243B"/>
    <w:rsid w:val="002F1FF5"/>
    <w:rsid w:val="00300A8B"/>
    <w:rsid w:val="003052DA"/>
    <w:rsid w:val="00310A68"/>
    <w:rsid w:val="0031357E"/>
    <w:rsid w:val="0031534D"/>
    <w:rsid w:val="003170AE"/>
    <w:rsid w:val="003264A6"/>
    <w:rsid w:val="00336D7E"/>
    <w:rsid w:val="00350FE2"/>
    <w:rsid w:val="00351786"/>
    <w:rsid w:val="003527C5"/>
    <w:rsid w:val="00361D73"/>
    <w:rsid w:val="00365A2C"/>
    <w:rsid w:val="003877C9"/>
    <w:rsid w:val="003B4D93"/>
    <w:rsid w:val="003F66B3"/>
    <w:rsid w:val="003F6CE3"/>
    <w:rsid w:val="004053A6"/>
    <w:rsid w:val="004159AF"/>
    <w:rsid w:val="00415C5A"/>
    <w:rsid w:val="0043211E"/>
    <w:rsid w:val="004324C6"/>
    <w:rsid w:val="00434E15"/>
    <w:rsid w:val="00447085"/>
    <w:rsid w:val="004507F3"/>
    <w:rsid w:val="004619E5"/>
    <w:rsid w:val="004875C8"/>
    <w:rsid w:val="004A1225"/>
    <w:rsid w:val="004B1D5A"/>
    <w:rsid w:val="004B4A28"/>
    <w:rsid w:val="004B61A3"/>
    <w:rsid w:val="004C54EA"/>
    <w:rsid w:val="004D0C45"/>
    <w:rsid w:val="004E724E"/>
    <w:rsid w:val="004E7518"/>
    <w:rsid w:val="0050314E"/>
    <w:rsid w:val="005165D0"/>
    <w:rsid w:val="0053057E"/>
    <w:rsid w:val="005313C7"/>
    <w:rsid w:val="005442D8"/>
    <w:rsid w:val="00555184"/>
    <w:rsid w:val="005620A9"/>
    <w:rsid w:val="00562755"/>
    <w:rsid w:val="00574564"/>
    <w:rsid w:val="005923B6"/>
    <w:rsid w:val="005C326C"/>
    <w:rsid w:val="005D0575"/>
    <w:rsid w:val="005E17B5"/>
    <w:rsid w:val="005E39DF"/>
    <w:rsid w:val="005E6951"/>
    <w:rsid w:val="00605C6E"/>
    <w:rsid w:val="006068C0"/>
    <w:rsid w:val="00633680"/>
    <w:rsid w:val="006371D3"/>
    <w:rsid w:val="00637A01"/>
    <w:rsid w:val="0066002D"/>
    <w:rsid w:val="00662CA3"/>
    <w:rsid w:val="006648CA"/>
    <w:rsid w:val="00666AFE"/>
    <w:rsid w:val="00670E3E"/>
    <w:rsid w:val="00672B0F"/>
    <w:rsid w:val="00674EE8"/>
    <w:rsid w:val="006B6D3E"/>
    <w:rsid w:val="006C29BE"/>
    <w:rsid w:val="006D7E85"/>
    <w:rsid w:val="006E4123"/>
    <w:rsid w:val="006E6A93"/>
    <w:rsid w:val="0070000A"/>
    <w:rsid w:val="00704A95"/>
    <w:rsid w:val="0071023D"/>
    <w:rsid w:val="00716CB1"/>
    <w:rsid w:val="00722809"/>
    <w:rsid w:val="007237EB"/>
    <w:rsid w:val="00723D80"/>
    <w:rsid w:val="00726204"/>
    <w:rsid w:val="00727BD3"/>
    <w:rsid w:val="0073338F"/>
    <w:rsid w:val="00754287"/>
    <w:rsid w:val="00785450"/>
    <w:rsid w:val="00794224"/>
    <w:rsid w:val="00797FE1"/>
    <w:rsid w:val="007A06F5"/>
    <w:rsid w:val="007A5F1E"/>
    <w:rsid w:val="007A76DF"/>
    <w:rsid w:val="007B71C3"/>
    <w:rsid w:val="007E22F2"/>
    <w:rsid w:val="008553D7"/>
    <w:rsid w:val="00870BA3"/>
    <w:rsid w:val="008A4BA1"/>
    <w:rsid w:val="008B777D"/>
    <w:rsid w:val="008C25F5"/>
    <w:rsid w:val="008D00E2"/>
    <w:rsid w:val="008D185F"/>
    <w:rsid w:val="008E7AE1"/>
    <w:rsid w:val="008F37C7"/>
    <w:rsid w:val="008F7BAF"/>
    <w:rsid w:val="00906C72"/>
    <w:rsid w:val="00910C61"/>
    <w:rsid w:val="009133B4"/>
    <w:rsid w:val="00914858"/>
    <w:rsid w:val="00931085"/>
    <w:rsid w:val="00941A99"/>
    <w:rsid w:val="009445C4"/>
    <w:rsid w:val="00946296"/>
    <w:rsid w:val="00954E33"/>
    <w:rsid w:val="00963BB9"/>
    <w:rsid w:val="00967305"/>
    <w:rsid w:val="009731CE"/>
    <w:rsid w:val="00974426"/>
    <w:rsid w:val="00975285"/>
    <w:rsid w:val="0098292D"/>
    <w:rsid w:val="00992828"/>
    <w:rsid w:val="00A054A6"/>
    <w:rsid w:val="00A07843"/>
    <w:rsid w:val="00A319B5"/>
    <w:rsid w:val="00A36829"/>
    <w:rsid w:val="00A55558"/>
    <w:rsid w:val="00A75693"/>
    <w:rsid w:val="00A87A89"/>
    <w:rsid w:val="00A91891"/>
    <w:rsid w:val="00AB1D36"/>
    <w:rsid w:val="00AC66B1"/>
    <w:rsid w:val="00AF3E40"/>
    <w:rsid w:val="00AF4EC0"/>
    <w:rsid w:val="00B04678"/>
    <w:rsid w:val="00B14882"/>
    <w:rsid w:val="00B228C0"/>
    <w:rsid w:val="00B3088B"/>
    <w:rsid w:val="00B35305"/>
    <w:rsid w:val="00B62602"/>
    <w:rsid w:val="00B65389"/>
    <w:rsid w:val="00B658FB"/>
    <w:rsid w:val="00B70AB2"/>
    <w:rsid w:val="00B70B10"/>
    <w:rsid w:val="00B82545"/>
    <w:rsid w:val="00BB00B8"/>
    <w:rsid w:val="00BB515F"/>
    <w:rsid w:val="00BD65B8"/>
    <w:rsid w:val="00BF3A8B"/>
    <w:rsid w:val="00BF6DD6"/>
    <w:rsid w:val="00C0343A"/>
    <w:rsid w:val="00C121BD"/>
    <w:rsid w:val="00C207E9"/>
    <w:rsid w:val="00C214D5"/>
    <w:rsid w:val="00C316C3"/>
    <w:rsid w:val="00C317D1"/>
    <w:rsid w:val="00C4220F"/>
    <w:rsid w:val="00C60B2B"/>
    <w:rsid w:val="00C63161"/>
    <w:rsid w:val="00C70CEE"/>
    <w:rsid w:val="00C75169"/>
    <w:rsid w:val="00C9079E"/>
    <w:rsid w:val="00C90FB2"/>
    <w:rsid w:val="00CC5532"/>
    <w:rsid w:val="00CE0040"/>
    <w:rsid w:val="00CE4F5A"/>
    <w:rsid w:val="00CE5E7A"/>
    <w:rsid w:val="00CE6242"/>
    <w:rsid w:val="00D01B5C"/>
    <w:rsid w:val="00D01D27"/>
    <w:rsid w:val="00D10D94"/>
    <w:rsid w:val="00D27AFD"/>
    <w:rsid w:val="00D36541"/>
    <w:rsid w:val="00D40DDF"/>
    <w:rsid w:val="00D55DBB"/>
    <w:rsid w:val="00D56C16"/>
    <w:rsid w:val="00D811EA"/>
    <w:rsid w:val="00D8602A"/>
    <w:rsid w:val="00D90487"/>
    <w:rsid w:val="00D91D0D"/>
    <w:rsid w:val="00D92E82"/>
    <w:rsid w:val="00DA64FD"/>
    <w:rsid w:val="00DE7AC6"/>
    <w:rsid w:val="00DF07AF"/>
    <w:rsid w:val="00E0173D"/>
    <w:rsid w:val="00E23E97"/>
    <w:rsid w:val="00E37210"/>
    <w:rsid w:val="00E51550"/>
    <w:rsid w:val="00E65ACC"/>
    <w:rsid w:val="00E86D08"/>
    <w:rsid w:val="00EC47A5"/>
    <w:rsid w:val="00EE10BB"/>
    <w:rsid w:val="00F1336C"/>
    <w:rsid w:val="00F212A5"/>
    <w:rsid w:val="00F23F93"/>
    <w:rsid w:val="00F33F5B"/>
    <w:rsid w:val="00F35C64"/>
    <w:rsid w:val="00F433B6"/>
    <w:rsid w:val="00F4578C"/>
    <w:rsid w:val="00F71CD8"/>
    <w:rsid w:val="00F80502"/>
    <w:rsid w:val="00F820D4"/>
    <w:rsid w:val="00FA3F89"/>
    <w:rsid w:val="00FA7AC4"/>
    <w:rsid w:val="00FB2145"/>
    <w:rsid w:val="00FC4D55"/>
    <w:rsid w:val="00FD1630"/>
    <w:rsid w:val="00FE15C6"/>
    <w:rsid w:val="00FE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B6"/>
    <w:pPr>
      <w:ind w:left="720"/>
      <w:contextualSpacing/>
    </w:pPr>
  </w:style>
  <w:style w:type="table" w:styleId="a4">
    <w:name w:val="Table Grid"/>
    <w:basedOn w:val="a1"/>
    <w:uiPriority w:val="59"/>
    <w:rsid w:val="00F4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B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B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B6"/>
    <w:pPr>
      <w:ind w:left="720"/>
      <w:contextualSpacing/>
    </w:pPr>
  </w:style>
  <w:style w:type="table" w:styleId="a4">
    <w:name w:val="Table Grid"/>
    <w:basedOn w:val="a1"/>
    <w:uiPriority w:val="59"/>
    <w:rsid w:val="00F4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B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B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2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3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3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2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26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5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1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1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47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3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0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8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03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FF70-0F8A-4578-BDFA-EA7DBBAC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аталья</cp:lastModifiedBy>
  <cp:revision>26</cp:revision>
  <cp:lastPrinted>2013-10-16T13:17:00Z</cp:lastPrinted>
  <dcterms:created xsi:type="dcterms:W3CDTF">2013-11-26T15:16:00Z</dcterms:created>
  <dcterms:modified xsi:type="dcterms:W3CDTF">2024-02-24T22:17:00Z</dcterms:modified>
</cp:coreProperties>
</file>